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5FF8" w14:textId="77777777" w:rsidR="002C3623" w:rsidRPr="00C61474" w:rsidRDefault="002C3623" w:rsidP="003915BA">
      <w:pPr>
        <w:spacing w:after="0" w:line="22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Hlk56022163"/>
      <w:r w:rsidRPr="00C61474">
        <w:rPr>
          <w:rFonts w:ascii="Liberation Serif" w:hAnsi="Liberation Serif" w:cs="Liberation Serif"/>
          <w:b/>
          <w:sz w:val="24"/>
          <w:szCs w:val="24"/>
        </w:rPr>
        <w:t xml:space="preserve">Договор об оказании платных дополнительных образовательных услуг </w:t>
      </w:r>
    </w:p>
    <w:p w14:paraId="779B7E3D" w14:textId="77777777" w:rsidR="002C3623" w:rsidRPr="00C61474" w:rsidRDefault="002C3623" w:rsidP="003915BA">
      <w:pPr>
        <w:spacing w:after="0" w:line="228" w:lineRule="auto"/>
        <w:rPr>
          <w:rFonts w:ascii="Liberation Serif" w:hAnsi="Liberation Serif" w:cs="Liberation Serif"/>
          <w:sz w:val="24"/>
          <w:szCs w:val="24"/>
        </w:rPr>
      </w:pPr>
    </w:p>
    <w:p w14:paraId="2346DF80" w14:textId="78DC6D19" w:rsidR="00770C93" w:rsidRPr="00C61474" w:rsidRDefault="00441AF8" w:rsidP="003915BA">
      <w:pPr>
        <w:spacing w:after="0" w:line="228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МО</w:t>
      </w:r>
      <w:r w:rsidR="002C3623" w:rsidRPr="00C61474">
        <w:rPr>
          <w:rFonts w:ascii="Liberation Serif" w:hAnsi="Liberation Serif" w:cs="Liberation Serif"/>
          <w:sz w:val="24"/>
          <w:szCs w:val="24"/>
          <w:u w:val="single"/>
        </w:rPr>
        <w:t xml:space="preserve"> Краснотурьинск</w:t>
      </w:r>
      <w:r w:rsidR="00770C93" w:rsidRPr="00C61474">
        <w:rPr>
          <w:rFonts w:ascii="Liberation Serif" w:hAnsi="Liberation Serif" w:cs="Liberation Serif"/>
          <w:sz w:val="24"/>
          <w:szCs w:val="24"/>
          <w:u w:val="single"/>
        </w:rPr>
        <w:t xml:space="preserve">, улица Клубная, дом 18 </w:t>
      </w:r>
      <w:r w:rsidR="00770C93"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="006E69C4" w:rsidRPr="00C61474">
        <w:rPr>
          <w:rFonts w:ascii="Liberation Serif" w:hAnsi="Liberation Serif" w:cs="Liberation Serif"/>
          <w:sz w:val="24"/>
          <w:szCs w:val="24"/>
        </w:rPr>
        <w:t xml:space="preserve">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61474">
        <w:rPr>
          <w:rFonts w:ascii="Liberation Serif" w:hAnsi="Liberation Serif" w:cs="Liberation Serif"/>
          <w:sz w:val="24"/>
          <w:szCs w:val="24"/>
        </w:rPr>
        <w:t xml:space="preserve">  </w:t>
      </w:r>
      <w:r w:rsidR="006E69C4"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="001E67F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1214A" w:rsidRPr="00C61474">
        <w:rPr>
          <w:rFonts w:ascii="Liberation Serif" w:hAnsi="Liberation Serif" w:cs="Liberation Serif"/>
          <w:sz w:val="24"/>
          <w:szCs w:val="24"/>
        </w:rPr>
        <w:t>«_____» _____________</w:t>
      </w:r>
      <w:r w:rsidR="00770C93" w:rsidRPr="00C61474">
        <w:rPr>
          <w:rFonts w:ascii="Liberation Serif" w:hAnsi="Liberation Serif" w:cs="Liberation Serif"/>
          <w:sz w:val="24"/>
          <w:szCs w:val="24"/>
        </w:rPr>
        <w:t>20 __ г.</w:t>
      </w:r>
    </w:p>
    <w:p w14:paraId="1A0FFE7E" w14:textId="352CC4F0" w:rsidR="002C3623" w:rsidRPr="00C61474" w:rsidRDefault="00770C93" w:rsidP="003915BA">
      <w:pPr>
        <w:spacing w:after="0"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C61474">
        <w:rPr>
          <w:rFonts w:ascii="Liberation Serif" w:hAnsi="Liberation Serif" w:cs="Liberation Serif"/>
          <w:sz w:val="18"/>
          <w:szCs w:val="24"/>
        </w:rPr>
        <w:t>(место нахождения исполнителя)</w:t>
      </w:r>
    </w:p>
    <w:p w14:paraId="72A2DDF2" w14:textId="77777777" w:rsidR="002C3623" w:rsidRPr="00C61474" w:rsidRDefault="002C3623" w:rsidP="003915BA">
      <w:pPr>
        <w:spacing w:after="0" w:line="228" w:lineRule="auto"/>
        <w:rPr>
          <w:rFonts w:ascii="Liberation Serif" w:hAnsi="Liberation Serif" w:cs="Liberation Serif"/>
          <w:sz w:val="24"/>
          <w:szCs w:val="24"/>
        </w:rPr>
      </w:pPr>
    </w:p>
    <w:p w14:paraId="2DBB245D" w14:textId="77777777" w:rsidR="001E67F3" w:rsidRDefault="002C3623" w:rsidP="003915BA">
      <w:pPr>
        <w:spacing w:after="0" w:line="228" w:lineRule="auto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 w:rsidRPr="00C61474">
        <w:rPr>
          <w:rFonts w:ascii="Liberation Serif" w:hAnsi="Liberation Serif" w:cs="Liberation Serif"/>
          <w:sz w:val="24"/>
          <w:szCs w:val="24"/>
          <w:u w:val="single"/>
        </w:rPr>
        <w:t xml:space="preserve">Муниципальное автономное общеобразовательное учреждение </w:t>
      </w:r>
    </w:p>
    <w:p w14:paraId="6D297344" w14:textId="7052A61A" w:rsidR="002C3623" w:rsidRPr="00C61474" w:rsidRDefault="002C3623" w:rsidP="003915BA">
      <w:pPr>
        <w:spacing w:after="0" w:line="228" w:lineRule="auto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 w:rsidRPr="00C61474">
        <w:rPr>
          <w:rFonts w:ascii="Liberation Serif" w:hAnsi="Liberation Serif" w:cs="Liberation Serif"/>
          <w:sz w:val="24"/>
          <w:szCs w:val="24"/>
          <w:u w:val="single"/>
        </w:rPr>
        <w:t>«Средняя общеобразовательная школа № 17»,</w:t>
      </w:r>
    </w:p>
    <w:p w14:paraId="6A37D656" w14:textId="77777777" w:rsidR="002C3623" w:rsidRPr="00C61474" w:rsidRDefault="002C3623" w:rsidP="003915BA">
      <w:pPr>
        <w:spacing w:after="0" w:line="228" w:lineRule="auto"/>
        <w:ind w:firstLine="567"/>
        <w:jc w:val="center"/>
        <w:rPr>
          <w:rFonts w:ascii="Liberation Serif" w:hAnsi="Liberation Serif" w:cs="Liberation Serif"/>
          <w:sz w:val="18"/>
          <w:szCs w:val="24"/>
          <w:highlight w:val="yellow"/>
        </w:rPr>
      </w:pPr>
      <w:r w:rsidRPr="00C61474">
        <w:rPr>
          <w:rFonts w:ascii="Liberation Serif" w:hAnsi="Liberation Serif" w:cs="Liberation Serif"/>
          <w:sz w:val="18"/>
          <w:szCs w:val="24"/>
        </w:rPr>
        <w:t>(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.</w:t>
      </w:r>
    </w:p>
    <w:p w14:paraId="7B268AF6" w14:textId="6CFD1F03" w:rsidR="00AD7D7D" w:rsidRPr="00C61474" w:rsidRDefault="002C3623" w:rsidP="003915BA">
      <w:pPr>
        <w:spacing w:after="0"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 осуществляющее образовательную деятельность на</w:t>
      </w:r>
      <w:r w:rsidR="001E67F3">
        <w:rPr>
          <w:rFonts w:ascii="Liberation Serif" w:hAnsi="Liberation Serif" w:cs="Liberation Serif"/>
          <w:sz w:val="24"/>
          <w:szCs w:val="24"/>
        </w:rPr>
        <w:t xml:space="preserve"> основании лицензии серии 66Л01 </w:t>
      </w:r>
      <w:r w:rsidRPr="00C61474">
        <w:rPr>
          <w:rFonts w:ascii="Liberation Serif" w:hAnsi="Liberation Serif" w:cs="Liberation Serif"/>
          <w:sz w:val="24"/>
          <w:szCs w:val="24"/>
        </w:rPr>
        <w:t>№ 0004122 от 25 октября 2012г., выданной Министерством общего и профессионального образования Свердловской области, именуемое в дальнейшем «Исполнитель», в лице директора Ивашевой Елены Владимировны, действующ</w:t>
      </w:r>
      <w:r w:rsidR="0011214A" w:rsidRPr="00C61474">
        <w:rPr>
          <w:rFonts w:ascii="Liberation Serif" w:hAnsi="Liberation Serif" w:cs="Liberation Serif"/>
          <w:sz w:val="24"/>
          <w:szCs w:val="24"/>
        </w:rPr>
        <w:t xml:space="preserve">его на основании Устава с одной </w:t>
      </w:r>
      <w:r w:rsidR="001E67F3">
        <w:rPr>
          <w:rFonts w:ascii="Liberation Serif" w:hAnsi="Liberation Serif" w:cs="Liberation Serif"/>
          <w:sz w:val="24"/>
          <w:szCs w:val="24"/>
        </w:rPr>
        <w:t xml:space="preserve">стороны, </w:t>
      </w:r>
      <w:r w:rsidRPr="00C61474">
        <w:rPr>
          <w:rFonts w:ascii="Liberation Serif" w:hAnsi="Liberation Serif" w:cs="Liberation Serif"/>
          <w:sz w:val="24"/>
          <w:szCs w:val="24"/>
        </w:rPr>
        <w:t>и</w:t>
      </w:r>
    </w:p>
    <w:p w14:paraId="715D0246" w14:textId="4258F6E4" w:rsidR="00F466F9" w:rsidRPr="00C61474" w:rsidRDefault="002C3623" w:rsidP="003915BA">
      <w:pPr>
        <w:spacing w:after="0"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__________________________________________________________</w:t>
      </w:r>
      <w:r w:rsidR="006E69C4" w:rsidRPr="00C61474">
        <w:rPr>
          <w:rFonts w:ascii="Liberation Serif" w:hAnsi="Liberation Serif" w:cs="Liberation Serif"/>
          <w:sz w:val="24"/>
          <w:szCs w:val="24"/>
        </w:rPr>
        <w:t>________</w:t>
      </w:r>
      <w:r w:rsidR="00C61474">
        <w:rPr>
          <w:rFonts w:ascii="Liberation Serif" w:hAnsi="Liberation Serif" w:cs="Liberation Serif"/>
          <w:sz w:val="24"/>
          <w:szCs w:val="24"/>
        </w:rPr>
        <w:t>______________</w:t>
      </w:r>
      <w:r w:rsidR="001E67F3">
        <w:rPr>
          <w:rFonts w:ascii="Liberation Serif" w:hAnsi="Liberation Serif" w:cs="Liberation Serif"/>
          <w:sz w:val="24"/>
          <w:szCs w:val="24"/>
        </w:rPr>
        <w:t>__</w:t>
      </w:r>
    </w:p>
    <w:p w14:paraId="65236C00" w14:textId="3BFB79EB" w:rsidR="00AD7D7D" w:rsidRPr="00C61474" w:rsidRDefault="00F466F9" w:rsidP="003915BA">
      <w:pPr>
        <w:spacing w:after="0" w:line="228" w:lineRule="auto"/>
        <w:jc w:val="center"/>
        <w:rPr>
          <w:rFonts w:ascii="Liberation Serif" w:hAnsi="Liberation Serif" w:cs="Liberation Serif"/>
          <w:sz w:val="18"/>
          <w:szCs w:val="24"/>
        </w:rPr>
      </w:pPr>
      <w:r w:rsidRPr="00C61474">
        <w:rPr>
          <w:rFonts w:ascii="Liberation Serif" w:hAnsi="Liberation Serif" w:cs="Liberation Serif"/>
          <w:sz w:val="18"/>
          <w:szCs w:val="24"/>
        </w:rPr>
        <w:t xml:space="preserve">(наименование или </w:t>
      </w:r>
      <w:r w:rsidRPr="00DB730C">
        <w:rPr>
          <w:rFonts w:ascii="Liberation Serif" w:hAnsi="Liberation Serif" w:cs="Liberation Serif"/>
          <w:b/>
          <w:sz w:val="18"/>
          <w:szCs w:val="24"/>
        </w:rPr>
        <w:t>фамилия, имя, отчество (при наличии) заказчика</w:t>
      </w:r>
      <w:r w:rsidRPr="00C61474">
        <w:rPr>
          <w:rFonts w:ascii="Liberation Serif" w:hAnsi="Liberation Serif" w:cs="Liberation Serif"/>
          <w:sz w:val="18"/>
          <w:szCs w:val="24"/>
        </w:rPr>
        <w:t>, телефон (при наличии) заказчика и (или) законн</w:t>
      </w:r>
      <w:r w:rsidR="00747FD6" w:rsidRPr="00C61474">
        <w:rPr>
          <w:rFonts w:ascii="Liberation Serif" w:hAnsi="Liberation Serif" w:cs="Liberation Serif"/>
          <w:sz w:val="18"/>
          <w:szCs w:val="24"/>
        </w:rPr>
        <w:t>ого представителя обучающегося)</w:t>
      </w:r>
    </w:p>
    <w:p w14:paraId="6A3A84EF" w14:textId="6B54E65F" w:rsidR="00AD7D7D" w:rsidRPr="00C61474" w:rsidRDefault="00AD7D7D" w:rsidP="003915BA">
      <w:pPr>
        <w:spacing w:after="0"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C61474">
        <w:rPr>
          <w:rFonts w:ascii="Liberation Serif" w:hAnsi="Liberation Serif" w:cs="Liberation Serif"/>
          <w:sz w:val="24"/>
          <w:szCs w:val="24"/>
        </w:rPr>
        <w:t>____________</w:t>
      </w:r>
      <w:r w:rsidR="001E67F3">
        <w:rPr>
          <w:rFonts w:ascii="Liberation Serif" w:hAnsi="Liberation Serif" w:cs="Liberation Serif"/>
          <w:sz w:val="24"/>
          <w:szCs w:val="24"/>
        </w:rPr>
        <w:t>__</w:t>
      </w:r>
    </w:p>
    <w:p w14:paraId="620AB118" w14:textId="77777777" w:rsidR="002C3623" w:rsidRPr="00C61474" w:rsidRDefault="00AD7D7D" w:rsidP="003915BA">
      <w:pPr>
        <w:spacing w:after="0" w:line="228" w:lineRule="auto"/>
        <w:jc w:val="center"/>
        <w:rPr>
          <w:rFonts w:ascii="Liberation Serif" w:hAnsi="Liberation Serif" w:cs="Liberation Serif"/>
          <w:sz w:val="18"/>
          <w:szCs w:val="24"/>
        </w:rPr>
      </w:pPr>
      <w:r w:rsidRPr="00C61474">
        <w:rPr>
          <w:rFonts w:ascii="Liberation Serif" w:hAnsi="Liberation Serif" w:cs="Liberation Serif"/>
          <w:sz w:val="18"/>
          <w:szCs w:val="24"/>
        </w:rPr>
        <w:t>(</w:t>
      </w:r>
      <w:r w:rsidRPr="00DB730C">
        <w:rPr>
          <w:rFonts w:ascii="Liberation Serif" w:hAnsi="Liberation Serif" w:cs="Liberation Serif"/>
          <w:b/>
          <w:sz w:val="18"/>
          <w:szCs w:val="24"/>
        </w:rPr>
        <w:t>фамилия, имя, отчество (при наличии) обучающегося</w:t>
      </w:r>
      <w:r w:rsidRPr="00C61474">
        <w:rPr>
          <w:rFonts w:ascii="Liberation Serif" w:hAnsi="Liberation Serif" w:cs="Liberation Serif"/>
          <w:sz w:val="18"/>
          <w:szCs w:val="24"/>
        </w:rPr>
        <w:t>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</w:t>
      </w:r>
      <w:r w:rsidR="002C3623" w:rsidRPr="00C61474">
        <w:rPr>
          <w:rFonts w:ascii="Liberation Serif" w:hAnsi="Liberation Serif" w:cs="Liberation Serif"/>
          <w:sz w:val="18"/>
          <w:szCs w:val="24"/>
        </w:rPr>
        <w:t xml:space="preserve"> </w:t>
      </w:r>
    </w:p>
    <w:p w14:paraId="321A51A2" w14:textId="3940075D" w:rsidR="009E7B90" w:rsidRPr="002A5B9D" w:rsidRDefault="002C3623" w:rsidP="002A5B9D">
      <w:pPr>
        <w:spacing w:after="0"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в дальнейшем именуемый «Заказчик», с другой стороны, при совместном упоминании именуемые «Стороны», заключили </w:t>
      </w:r>
      <w:r w:rsidR="00396136" w:rsidRPr="00C61474">
        <w:rPr>
          <w:rFonts w:ascii="Liberation Serif" w:hAnsi="Liberation Serif" w:cs="Liberation Serif"/>
          <w:sz w:val="24"/>
          <w:szCs w:val="24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 </w:t>
      </w:r>
      <w:r w:rsidRPr="00C61474">
        <w:rPr>
          <w:rFonts w:ascii="Liberation Serif" w:hAnsi="Liberation Serif" w:cs="Liberation Serif"/>
          <w:sz w:val="24"/>
          <w:szCs w:val="24"/>
        </w:rPr>
        <w:t>настоящий Договор о нижеследующем:</w:t>
      </w:r>
    </w:p>
    <w:p w14:paraId="36BA897F" w14:textId="77777777" w:rsidR="002C3623" w:rsidRPr="00C61474" w:rsidRDefault="002C3623" w:rsidP="003915BA">
      <w:pPr>
        <w:pStyle w:val="a4"/>
        <w:numPr>
          <w:ilvl w:val="0"/>
          <w:numId w:val="1"/>
        </w:numPr>
        <w:spacing w:after="0" w:line="22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474">
        <w:rPr>
          <w:rFonts w:ascii="Liberation Serif" w:hAnsi="Liberation Serif" w:cs="Liberation Serif"/>
          <w:b/>
          <w:sz w:val="24"/>
          <w:szCs w:val="24"/>
        </w:rPr>
        <w:t>Исполнитель принимает на себя следующие обязательства:</w:t>
      </w:r>
    </w:p>
    <w:p w14:paraId="68E388E1" w14:textId="3A04BC93" w:rsidR="003A3E40" w:rsidRPr="00C61474" w:rsidRDefault="006E69C4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1.1. </w:t>
      </w:r>
      <w:r w:rsidR="002C3623" w:rsidRPr="00C61474">
        <w:rPr>
          <w:rFonts w:ascii="Liberation Serif" w:hAnsi="Liberation Serif" w:cs="Liberation Serif"/>
          <w:sz w:val="24"/>
          <w:szCs w:val="24"/>
        </w:rPr>
        <w:t>Исполнитель обязуется предоставить образовательную услугу, а Заказчик обязуется оплатить дополнительную образовательную услугу</w:t>
      </w:r>
      <w:r w:rsidR="003A3E40" w:rsidRPr="00C61474">
        <w:rPr>
          <w:rFonts w:ascii="Liberation Serif" w:hAnsi="Liberation Serif" w:cs="Liberation Serif"/>
          <w:sz w:val="24"/>
          <w:szCs w:val="24"/>
        </w:rPr>
        <w:t>.</w:t>
      </w:r>
    </w:p>
    <w:p w14:paraId="1115168B" w14:textId="39C447D6" w:rsidR="002C3623" w:rsidRPr="00C61474" w:rsidRDefault="006E69C4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C61474">
        <w:rPr>
          <w:rFonts w:ascii="Liberation Serif" w:hAnsi="Liberation Serif" w:cs="Liberation Serif"/>
          <w:sz w:val="24"/>
          <w:szCs w:val="24"/>
          <w:u w:val="single"/>
        </w:rPr>
        <w:t>1.2. </w:t>
      </w:r>
      <w:r w:rsidR="003A3E40" w:rsidRPr="00C61474">
        <w:rPr>
          <w:rFonts w:ascii="Liberation Serif" w:hAnsi="Liberation Serif" w:cs="Liberation Serif"/>
          <w:sz w:val="24"/>
          <w:szCs w:val="24"/>
          <w:u w:val="single"/>
        </w:rPr>
        <w:t>Б</w:t>
      </w:r>
      <w:r w:rsidR="002C3623" w:rsidRPr="00C61474">
        <w:rPr>
          <w:rFonts w:ascii="Liberation Serif" w:hAnsi="Liberation Serif" w:cs="Liberation Serif"/>
          <w:sz w:val="24"/>
          <w:szCs w:val="24"/>
          <w:u w:val="single"/>
        </w:rPr>
        <w:t>ез выдачи документа государственного образца по очной форме обучения</w:t>
      </w:r>
      <w:r w:rsidR="0031402B" w:rsidRPr="00C61474">
        <w:rPr>
          <w:rFonts w:ascii="Liberation Serif" w:hAnsi="Liberation Serif" w:cs="Liberation Serif"/>
          <w:sz w:val="24"/>
          <w:szCs w:val="24"/>
          <w:u w:val="single"/>
        </w:rPr>
        <w:t>.</w:t>
      </w:r>
    </w:p>
    <w:p w14:paraId="48779C7C" w14:textId="0CCADC12" w:rsidR="003A3E40" w:rsidRPr="00C61474" w:rsidRDefault="003A3E40" w:rsidP="003915BA">
      <w:pPr>
        <w:pStyle w:val="a4"/>
        <w:spacing w:after="0" w:line="228" w:lineRule="auto"/>
        <w:ind w:left="375"/>
        <w:jc w:val="center"/>
        <w:rPr>
          <w:rFonts w:ascii="Liberation Serif" w:hAnsi="Liberation Serif" w:cs="Liberation Serif"/>
          <w:sz w:val="18"/>
          <w:szCs w:val="24"/>
        </w:rPr>
      </w:pPr>
      <w:r w:rsidRPr="00C61474">
        <w:rPr>
          <w:rFonts w:ascii="Liberation Serif" w:hAnsi="Liberation Serif" w:cs="Liberation Serif"/>
          <w:sz w:val="18"/>
          <w:szCs w:val="24"/>
        </w:rPr>
        <w:t>(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</w:t>
      </w:r>
    </w:p>
    <w:tbl>
      <w:tblPr>
        <w:tblpPr w:leftFromText="180" w:rightFromText="180" w:bottomFromText="160" w:vertAnchor="text" w:horzAnchor="margin" w:tblpY="60"/>
        <w:tblW w:w="97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41"/>
        <w:gridCol w:w="1127"/>
        <w:gridCol w:w="2577"/>
        <w:gridCol w:w="1407"/>
        <w:gridCol w:w="1905"/>
      </w:tblGrid>
      <w:tr w:rsidR="0031402B" w:rsidRPr="00C61474" w14:paraId="0563C427" w14:textId="77777777" w:rsidTr="006E69C4">
        <w:trPr>
          <w:trHeight w:val="55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0E7B1B" w14:textId="77777777" w:rsidR="0031402B" w:rsidRPr="00C61474" w:rsidRDefault="0031402B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/п 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95BCE2" w14:textId="5BF53851" w:rsidR="0031402B" w:rsidRPr="00C61474" w:rsidRDefault="0031402B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дополнительной образовательной программ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92F07F" w14:textId="255DE792" w:rsidR="0031402B" w:rsidRPr="00C61474" w:rsidRDefault="0031402B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210FBB" w14:textId="6BED240F" w:rsidR="0031402B" w:rsidRPr="00C61474" w:rsidRDefault="0031402B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, уровень и (или) направленность образовательной программы (часть образовательной программы определенных уровня, вида и (или) направленности)</w:t>
            </w: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5395F" w14:textId="77777777" w:rsidR="0031402B" w:rsidRPr="00C61474" w:rsidRDefault="0031402B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часов (всего), ча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56D372" w14:textId="57337A86" w:rsidR="0031402B" w:rsidRPr="00C61474" w:rsidRDefault="0031402B" w:rsidP="003915BA">
            <w:pPr>
              <w:spacing w:after="0" w:line="228" w:lineRule="auto"/>
              <w:ind w:left="-225" w:firstLine="21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AF9349A" w14:textId="321A21C0" w:rsidR="0031402B" w:rsidRPr="00C61474" w:rsidRDefault="0031402B" w:rsidP="003915BA">
            <w:pPr>
              <w:spacing w:after="0" w:line="228" w:lineRule="auto"/>
              <w:ind w:left="-225" w:firstLine="21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освоения образовательной программы или части образовательной программы по договору (продолжительность обучения по договору)</w:t>
            </w:r>
          </w:p>
        </w:tc>
      </w:tr>
      <w:tr w:rsidR="0031402B" w:rsidRPr="00C61474" w14:paraId="0018109F" w14:textId="77777777" w:rsidTr="006E69C4">
        <w:trPr>
          <w:trHeight w:val="3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8B53A" w14:textId="77777777" w:rsidR="0031402B" w:rsidRPr="00C61474" w:rsidRDefault="0031402B" w:rsidP="003915BA">
            <w:pPr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55A3" w14:textId="5455F8D0" w:rsidR="0031402B" w:rsidRPr="00C61474" w:rsidRDefault="00747FD6" w:rsidP="00F97AC6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="00F97AC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Английский с нуля</w:t>
            </w:r>
            <w:r w:rsidRPr="00C6147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38C3" w14:textId="3B5AEB34" w:rsidR="0031402B" w:rsidRPr="00C61474" w:rsidRDefault="00747FD6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6147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7D0A" w14:textId="113DDA44" w:rsidR="0031402B" w:rsidRPr="00C61474" w:rsidRDefault="00F97AC6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AE18" w14:textId="3A482FBA" w:rsidR="0031402B" w:rsidRPr="00C61474" w:rsidRDefault="000D0388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78 н/</w:t>
            </w:r>
            <w:proofErr w:type="gramStart"/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90CE" w14:textId="071E3236" w:rsidR="0031402B" w:rsidRPr="00C61474" w:rsidRDefault="000D0388" w:rsidP="003915BA">
            <w:pPr>
              <w:spacing w:after="0" w:line="228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05</w:t>
            </w:r>
            <w:r w:rsidR="00F97AC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.11.2025-26.05.2026</w:t>
            </w:r>
          </w:p>
        </w:tc>
      </w:tr>
    </w:tbl>
    <w:p w14:paraId="3DE16008" w14:textId="18A36D6A" w:rsidR="003A3E40" w:rsidRPr="00C61474" w:rsidRDefault="003A3E40" w:rsidP="003915BA">
      <w:pPr>
        <w:spacing w:after="0" w:line="22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474">
        <w:rPr>
          <w:rFonts w:ascii="Liberation Serif" w:hAnsi="Liberation Serif" w:cs="Liberation Serif"/>
          <w:b/>
          <w:sz w:val="24"/>
          <w:szCs w:val="24"/>
        </w:rPr>
        <w:t xml:space="preserve">2. Обязанности </w:t>
      </w:r>
      <w:r w:rsidR="00962CAE" w:rsidRPr="00C61474">
        <w:rPr>
          <w:rFonts w:ascii="Liberation Serif" w:hAnsi="Liberation Serif" w:cs="Liberation Serif"/>
          <w:b/>
          <w:sz w:val="24"/>
          <w:szCs w:val="24"/>
        </w:rPr>
        <w:t>сторон</w:t>
      </w:r>
    </w:p>
    <w:p w14:paraId="205B9BFD" w14:textId="2ED27295" w:rsidR="003A3E40" w:rsidRPr="00C61474" w:rsidRDefault="008008B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61474">
        <w:rPr>
          <w:rFonts w:ascii="Liberation Serif" w:hAnsi="Liberation Serif" w:cs="Liberation Serif"/>
          <w:b/>
          <w:bCs/>
          <w:sz w:val="24"/>
          <w:szCs w:val="24"/>
        </w:rPr>
        <w:t xml:space="preserve">2.1. </w:t>
      </w:r>
      <w:r w:rsidR="003A3E40" w:rsidRPr="00C61474">
        <w:rPr>
          <w:rFonts w:ascii="Liberation Serif" w:hAnsi="Liberation Serif" w:cs="Liberation Serif"/>
          <w:b/>
          <w:bCs/>
          <w:sz w:val="24"/>
          <w:szCs w:val="24"/>
        </w:rPr>
        <w:t>Исполнитель обязан:</w:t>
      </w:r>
    </w:p>
    <w:p w14:paraId="757C0B67" w14:textId="4A30DCF5" w:rsidR="003A3E40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1.</w:t>
      </w:r>
      <w:r w:rsidR="008008B7" w:rsidRPr="00C61474">
        <w:rPr>
          <w:rFonts w:ascii="Liberation Serif" w:hAnsi="Liberation Serif" w:cs="Liberation Serif"/>
          <w:sz w:val="24"/>
          <w:szCs w:val="24"/>
        </w:rPr>
        <w:t xml:space="preserve">1. </w:t>
      </w:r>
      <w:r w:rsidR="003A3E40" w:rsidRPr="00C61474">
        <w:rPr>
          <w:rFonts w:ascii="Liberation Serif" w:hAnsi="Liberation Serif" w:cs="Liberation Serif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32CE6E19" w14:textId="407E5933" w:rsidR="003A3E40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1.</w:t>
      </w:r>
      <w:r w:rsidR="003A3E40" w:rsidRPr="00C61474">
        <w:rPr>
          <w:rFonts w:ascii="Liberation Serif" w:hAnsi="Liberation Serif" w:cs="Liberation Serif"/>
          <w:sz w:val="24"/>
          <w:szCs w:val="24"/>
        </w:rPr>
        <w:t>2.</w:t>
      </w:r>
      <w:r w:rsidR="009972DA"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="003A3E40" w:rsidRPr="00C61474">
        <w:rPr>
          <w:rFonts w:ascii="Liberation Serif" w:hAnsi="Liberation Serif" w:cs="Liberation Serif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4627C57" w14:textId="03552542" w:rsidR="003A3E40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1.</w:t>
      </w:r>
      <w:r w:rsidR="008008B7" w:rsidRPr="00C61474">
        <w:rPr>
          <w:rFonts w:ascii="Liberation Serif" w:hAnsi="Liberation Serif" w:cs="Liberation Serif"/>
          <w:sz w:val="24"/>
          <w:szCs w:val="24"/>
        </w:rPr>
        <w:t>3.</w:t>
      </w:r>
      <w:r w:rsidR="003A3E40" w:rsidRPr="00C61474">
        <w:rPr>
          <w:rFonts w:ascii="Liberation Serif" w:hAnsi="Liberation Serif" w:cs="Liberation Serif"/>
          <w:sz w:val="24"/>
          <w:szCs w:val="24"/>
        </w:rPr>
        <w:t xml:space="preserve"> Во время оказания дополнительных образовательных услуг проявлять уважение к личности </w:t>
      </w:r>
      <w:r w:rsidR="00962CAE" w:rsidRPr="00C61474">
        <w:rPr>
          <w:rFonts w:ascii="Liberation Serif" w:hAnsi="Liberation Serif" w:cs="Liberation Serif"/>
          <w:sz w:val="24"/>
          <w:szCs w:val="24"/>
        </w:rPr>
        <w:t>Обучающегося</w:t>
      </w:r>
      <w:r w:rsidR="003A3E40" w:rsidRPr="00C61474">
        <w:rPr>
          <w:rFonts w:ascii="Liberation Serif" w:hAnsi="Liberation Serif" w:cs="Liberation Serif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24986B4A" w14:textId="0CBBB0A7" w:rsidR="003A3E40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lastRenderedPageBreak/>
        <w:t>2.1.</w:t>
      </w:r>
      <w:r w:rsidR="008008B7" w:rsidRPr="00C61474">
        <w:rPr>
          <w:rFonts w:ascii="Liberation Serif" w:hAnsi="Liberation Serif" w:cs="Liberation Serif"/>
          <w:sz w:val="24"/>
          <w:szCs w:val="24"/>
        </w:rPr>
        <w:t xml:space="preserve">4. </w:t>
      </w:r>
      <w:r w:rsidR="003A3E40" w:rsidRPr="00C61474">
        <w:rPr>
          <w:rFonts w:ascii="Liberation Serif" w:hAnsi="Liberation Serif" w:cs="Liberation Serif"/>
          <w:sz w:val="24"/>
          <w:szCs w:val="24"/>
        </w:rPr>
        <w:t xml:space="preserve">Сохранить место за </w:t>
      </w:r>
      <w:r w:rsidR="00962CAE" w:rsidRPr="00C61474">
        <w:rPr>
          <w:rFonts w:ascii="Liberation Serif" w:hAnsi="Liberation Serif" w:cs="Liberation Serif"/>
          <w:sz w:val="24"/>
          <w:szCs w:val="24"/>
        </w:rPr>
        <w:t>Обучающимся</w:t>
      </w:r>
      <w:r w:rsidR="003A3E40" w:rsidRPr="00C61474">
        <w:rPr>
          <w:rFonts w:ascii="Liberation Serif" w:hAnsi="Liberation Serif" w:cs="Liberation Serif"/>
          <w:sz w:val="24"/>
          <w:szCs w:val="24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BA3C341" w14:textId="22CE1F0E" w:rsidR="008008B7" w:rsidRPr="00C61474" w:rsidRDefault="008008B7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2.2. </w:t>
      </w:r>
      <w:r w:rsidR="00311717"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сполнитель имеет право:</w:t>
      </w:r>
    </w:p>
    <w:p w14:paraId="0D2CB57B" w14:textId="4601FC46" w:rsidR="008008B7" w:rsidRPr="00C61474" w:rsidRDefault="00CA660C" w:rsidP="003915BA">
      <w:pPr>
        <w:spacing w:after="0" w:line="228" w:lineRule="auto"/>
        <w:ind w:firstLine="540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2.2.</w:t>
      </w:r>
      <w:r w:rsidR="008008B7"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1.</w:t>
      </w:r>
      <w:r w:rsidR="008008B7"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8008B7" w:rsidRPr="00C61474">
        <w:rPr>
          <w:rFonts w:ascii="Liberation Serif" w:hAnsi="Liberation Serif" w:cs="Liberation Serif"/>
          <w:sz w:val="24"/>
          <w:szCs w:val="24"/>
        </w:rPr>
        <w:t>Самостоятельно осуществлять образовательный процесс, выбирая формы, методы обучения, порядок и периодичность проведения промежуточной аттестации Обучающегося.</w:t>
      </w:r>
    </w:p>
    <w:p w14:paraId="7B24BEF3" w14:textId="588A2032" w:rsidR="00311717" w:rsidRPr="00C61474" w:rsidRDefault="00CA660C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61474">
        <w:rPr>
          <w:rFonts w:ascii="Liberation Serif" w:hAnsi="Liberation Serif" w:cs="Liberation Serif"/>
          <w:sz w:val="24"/>
          <w:szCs w:val="24"/>
        </w:rPr>
        <w:t>2.2.</w:t>
      </w:r>
      <w:r w:rsidR="008008B7" w:rsidRPr="00C61474">
        <w:rPr>
          <w:rFonts w:ascii="Liberation Serif" w:hAnsi="Liberation Serif" w:cs="Liberation Serif"/>
          <w:sz w:val="24"/>
          <w:szCs w:val="24"/>
        </w:rPr>
        <w:t>2. Расторгнуть договор</w:t>
      </w:r>
      <w:r w:rsidR="00311717" w:rsidRPr="00C61474">
        <w:rPr>
          <w:rFonts w:ascii="Liberation Serif" w:hAnsi="Liberation Serif" w:cs="Liberation Serif"/>
          <w:sz w:val="24"/>
          <w:szCs w:val="24"/>
        </w:rPr>
        <w:t xml:space="preserve"> в одностороннем порядке в следующих случаях:</w:t>
      </w:r>
    </w:p>
    <w:p w14:paraId="4BBE58CD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14:paraId="6061994C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1B42D6DF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в) просрочка оплаты стоимости платных образовательных услуг;</w:t>
      </w:r>
    </w:p>
    <w:p w14:paraId="6E39EFD1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8B5461B" w14:textId="0FC22F9A" w:rsidR="00962CAE" w:rsidRPr="00C61474" w:rsidRDefault="00CA660C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2.3. </w:t>
      </w:r>
      <w:r w:rsidR="00962CAE"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казчик обязан:</w:t>
      </w:r>
    </w:p>
    <w:p w14:paraId="267F8B5B" w14:textId="0BB874C1" w:rsidR="00962CAE" w:rsidRPr="00C61474" w:rsidRDefault="00CA660C" w:rsidP="001726CD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3.1. Заказчик обязан своевременно вносить плату за предоставляемые Обучающемуся образов</w:t>
      </w:r>
      <w:r w:rsidR="001726CD">
        <w:rPr>
          <w:rFonts w:ascii="Liberation Serif" w:hAnsi="Liberation Serif" w:cs="Liberation Serif"/>
          <w:sz w:val="24"/>
          <w:szCs w:val="24"/>
        </w:rPr>
        <w:t xml:space="preserve">ательные услуги, указанные </w:t>
      </w:r>
      <w:r w:rsidRPr="00C61474">
        <w:rPr>
          <w:rFonts w:ascii="Liberation Serif" w:hAnsi="Liberation Serif" w:cs="Liberation Serif"/>
          <w:sz w:val="24"/>
          <w:szCs w:val="24"/>
        </w:rPr>
        <w:t>в разделе I настоящего Договора, в размере и порядке, определенных настоящим До</w:t>
      </w:r>
      <w:r w:rsidR="001726CD">
        <w:rPr>
          <w:rFonts w:ascii="Liberation Serif" w:hAnsi="Liberation Serif" w:cs="Liberation Serif"/>
          <w:sz w:val="24"/>
          <w:szCs w:val="24"/>
        </w:rPr>
        <w:t xml:space="preserve">говором, а также предоставлять </w:t>
      </w:r>
      <w:r w:rsidRPr="00C61474">
        <w:rPr>
          <w:rFonts w:ascii="Liberation Serif" w:hAnsi="Liberation Serif" w:cs="Liberation Serif"/>
          <w:sz w:val="24"/>
          <w:szCs w:val="24"/>
        </w:rPr>
        <w:t>платежные документы, подтверждающие такую оплату</w:t>
      </w:r>
      <w:r w:rsidR="00962CAE" w:rsidRPr="00C61474">
        <w:rPr>
          <w:rFonts w:ascii="Liberation Serif" w:hAnsi="Liberation Serif" w:cs="Liberation Serif"/>
          <w:sz w:val="24"/>
          <w:szCs w:val="24"/>
        </w:rPr>
        <w:t>.</w:t>
      </w:r>
    </w:p>
    <w:p w14:paraId="0611E799" w14:textId="692FCB57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2. Незамедлительно сообщать руководителю Исполнителя об изменении контактного телефона и места жительства.</w:t>
      </w:r>
    </w:p>
    <w:p w14:paraId="77EE7B45" w14:textId="250922A0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3. Извещать руководителя Исполнителя об уважительных причинах отсутствия Обучающегося на занятиях.</w:t>
      </w:r>
    </w:p>
    <w:p w14:paraId="12FC0A18" w14:textId="1A02C9C4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4. 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6A1BF04A" w14:textId="2B624C5B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5. Проявлять уважение к педагогам, администрации и техническому персоналу Исполнителя.</w:t>
      </w:r>
    </w:p>
    <w:p w14:paraId="4CDE4237" w14:textId="372CD07D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6. Возмещать ущерб, причиненный Обучающимся имуществу Исполнителя в соответствии с законодательством Российской Федерации.</w:t>
      </w:r>
    </w:p>
    <w:p w14:paraId="059F1113" w14:textId="3AEE6CDC" w:rsidR="00962CAE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962CAE" w:rsidRPr="00C61474">
        <w:rPr>
          <w:rFonts w:ascii="Liberation Serif" w:hAnsi="Liberation Serif" w:cs="Liberation Serif"/>
          <w:sz w:val="24"/>
          <w:szCs w:val="24"/>
        </w:rPr>
        <w:t>3.7</w:t>
      </w:r>
      <w:r w:rsidR="00FF5073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FF5073">
        <w:rPr>
          <w:rFonts w:ascii="Liberation Serif" w:hAnsi="Liberation Serif" w:cs="Liberation Serif"/>
          <w:sz w:val="24"/>
          <w:szCs w:val="24"/>
        </w:rPr>
        <w:t>Обеспечить о</w:t>
      </w:r>
      <w:r w:rsidR="00962CAE" w:rsidRPr="00FF5073">
        <w:rPr>
          <w:rFonts w:ascii="Liberation Serif" w:hAnsi="Liberation Serif" w:cs="Liberation Serif"/>
          <w:sz w:val="24"/>
          <w:szCs w:val="24"/>
        </w:rPr>
        <w:t>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14:paraId="67D305F7" w14:textId="7CBDDF1E" w:rsidR="00FF5073" w:rsidRPr="00C61474" w:rsidRDefault="00FF5073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3.8. Оплатить приобретение для </w:t>
      </w:r>
      <w:r w:rsidRPr="00FF5073">
        <w:rPr>
          <w:rFonts w:ascii="Liberation Serif" w:hAnsi="Liberation Serif" w:cs="Liberation Serif"/>
          <w:sz w:val="24"/>
          <w:szCs w:val="24"/>
        </w:rPr>
        <w:t>Обучающегося</w:t>
      </w:r>
      <w:r>
        <w:rPr>
          <w:rFonts w:ascii="Liberation Serif" w:hAnsi="Liberation Serif" w:cs="Liberation Serif"/>
          <w:sz w:val="24"/>
          <w:szCs w:val="24"/>
        </w:rPr>
        <w:t xml:space="preserve"> комплекта индивидуальных рабочих тетрадей на текущий учебный год. </w:t>
      </w:r>
    </w:p>
    <w:p w14:paraId="425EB841" w14:textId="3FED42E6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FF5073">
        <w:rPr>
          <w:rFonts w:ascii="Liberation Serif" w:hAnsi="Liberation Serif" w:cs="Liberation Serif"/>
          <w:sz w:val="24"/>
          <w:szCs w:val="24"/>
        </w:rPr>
        <w:t>3.9</w:t>
      </w:r>
      <w:r w:rsidR="00962CAE" w:rsidRPr="00C61474">
        <w:rPr>
          <w:rFonts w:ascii="Liberation Serif" w:hAnsi="Liberation Serif" w:cs="Liberation Serif"/>
          <w:sz w:val="24"/>
          <w:szCs w:val="24"/>
        </w:rPr>
        <w:t>. 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46CF71DA" w14:textId="2C463FE5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</w:t>
      </w:r>
      <w:r w:rsidR="00FF5073">
        <w:rPr>
          <w:rFonts w:ascii="Liberation Serif" w:hAnsi="Liberation Serif" w:cs="Liberation Serif"/>
          <w:sz w:val="24"/>
          <w:szCs w:val="24"/>
        </w:rPr>
        <w:t>3.10</w:t>
      </w:r>
      <w:r w:rsidR="00962CAE" w:rsidRPr="00C61474">
        <w:rPr>
          <w:rFonts w:ascii="Liberation Serif" w:hAnsi="Liberation Serif" w:cs="Liberation Serif"/>
          <w:sz w:val="24"/>
          <w:szCs w:val="24"/>
        </w:rPr>
        <w:t>. Для договора с участием Обучающегося, не достигшего 14-летнего возраста, обеспечить посещение Обучающимся занятий согласно учебному расписанию.</w:t>
      </w:r>
    </w:p>
    <w:p w14:paraId="2C182581" w14:textId="27A8D926" w:rsidR="00311717" w:rsidRPr="00C61474" w:rsidRDefault="00CA660C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2.4. </w:t>
      </w:r>
      <w:r w:rsidR="00311717"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казчик имеет право:</w:t>
      </w:r>
    </w:p>
    <w:p w14:paraId="2B4C8754" w14:textId="31F07C08" w:rsidR="00C72527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4.1 .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="00962CAE" w:rsidRPr="00C6147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C7FAF26" w14:textId="3CE7FFC9" w:rsidR="00962CAE" w:rsidRPr="00C61474" w:rsidRDefault="00CA660C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2.4.2. </w:t>
      </w:r>
      <w:r w:rsidR="00962CAE" w:rsidRPr="00C61474">
        <w:rPr>
          <w:rFonts w:ascii="Liberation Serif" w:hAnsi="Liberation Serif" w:cs="Liberation Serif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96F0E3C" w14:textId="77777777" w:rsidR="00962CAE" w:rsidRPr="00C61474" w:rsidRDefault="00962CAE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а) безвозмездного оказания образовательных услуг;</w:t>
      </w:r>
    </w:p>
    <w:p w14:paraId="7481EDEF" w14:textId="77777777" w:rsidR="00962CAE" w:rsidRPr="00C61474" w:rsidRDefault="00962CAE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3791D75F" w14:textId="238700D8" w:rsidR="00962CAE" w:rsidRPr="00C61474" w:rsidRDefault="00962CAE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в) возмещения понес</w:t>
      </w:r>
      <w:r w:rsidR="006E69C4" w:rsidRPr="00C61474">
        <w:rPr>
          <w:rFonts w:ascii="Liberation Serif" w:hAnsi="Liberation Serif" w:cs="Liberation Serif"/>
          <w:sz w:val="24"/>
          <w:szCs w:val="24"/>
        </w:rPr>
        <w:t xml:space="preserve">енных им расходов по устранению недостатков </w:t>
      </w:r>
      <w:r w:rsidRPr="00C61474">
        <w:rPr>
          <w:rFonts w:ascii="Liberation Serif" w:hAnsi="Liberation Serif" w:cs="Liberation Serif"/>
          <w:sz w:val="24"/>
          <w:szCs w:val="24"/>
        </w:rPr>
        <w:t>оказанных платных образовательных услуг своими силами или третьими лицами.</w:t>
      </w:r>
    </w:p>
    <w:p w14:paraId="1B18E03E" w14:textId="47FD5884" w:rsidR="00962CAE" w:rsidRPr="00C61474" w:rsidRDefault="006E69C4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4.3</w:t>
      </w:r>
      <w:r w:rsidR="00CA660C" w:rsidRPr="00C61474">
        <w:rPr>
          <w:rFonts w:ascii="Liberation Serif" w:hAnsi="Liberation Serif" w:cs="Liberation Serif"/>
          <w:sz w:val="24"/>
          <w:szCs w:val="24"/>
        </w:rPr>
        <w:t>.</w:t>
      </w:r>
      <w:r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="00962CAE" w:rsidRPr="00C61474">
        <w:rPr>
          <w:rFonts w:ascii="Liberation Serif" w:hAnsi="Liberation Serif" w:cs="Liberation Serif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</w:t>
      </w:r>
      <w:r w:rsidR="00962CAE" w:rsidRPr="00C61474">
        <w:rPr>
          <w:rFonts w:ascii="Liberation Serif" w:hAnsi="Liberation Serif" w:cs="Liberation Serif"/>
          <w:sz w:val="24"/>
          <w:szCs w:val="24"/>
        </w:rPr>
        <w:lastRenderedPageBreak/>
        <w:t>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50DFD42F" w14:textId="71D30290" w:rsidR="00CA660C" w:rsidRPr="00C61474" w:rsidRDefault="00CA660C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2.5. Обучающийся обязан:</w:t>
      </w:r>
    </w:p>
    <w:p w14:paraId="5BA524E3" w14:textId="712DBD31" w:rsidR="00CA660C" w:rsidRPr="00C61474" w:rsidRDefault="003070F4" w:rsidP="009D1259">
      <w:pPr>
        <w:spacing w:after="0" w:line="228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2.5.1. Обучающийся обязан соблюдать требов</w:t>
      </w:r>
      <w:r w:rsidR="009D12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ия, установленные в статье 43 </w:t>
      </w: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ого закона от 29 декабря 2012 г.</w:t>
      </w:r>
      <w:r w:rsidR="009D12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73-</w:t>
      </w:r>
      <w:r w:rsidR="009D12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З «Об образовании в Российской </w:t>
      </w: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ции», в том числе:</w:t>
      </w:r>
    </w:p>
    <w:p w14:paraId="0B9C746B" w14:textId="62A8BE79" w:rsidR="003070F4" w:rsidRPr="00C61474" w:rsidRDefault="0034687B" w:rsidP="003915BA">
      <w:pPr>
        <w:spacing w:after="0" w:line="228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а</w:t>
      </w:r>
      <w:r w:rsidR="003070F4"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выполнять задания для подготовки к занятиям, предусмотренным учебным планом, в том числе индивидуальным;</w:t>
      </w:r>
    </w:p>
    <w:p w14:paraId="461841CC" w14:textId="7924CAFD" w:rsidR="003070F4" w:rsidRPr="00C61474" w:rsidRDefault="003070F4" w:rsidP="003915BA">
      <w:pPr>
        <w:spacing w:after="0" w:line="228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б)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E95249F" w14:textId="4B65CA94" w:rsidR="00CA660C" w:rsidRPr="00C61474" w:rsidRDefault="00071F86" w:rsidP="003915BA">
      <w:pPr>
        <w:spacing w:after="0" w:line="228" w:lineRule="auto"/>
        <w:ind w:firstLine="54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2.6. Обучающийся </w:t>
      </w:r>
      <w:r w:rsidR="00CA660C" w:rsidRPr="00C6147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меет право:</w:t>
      </w:r>
    </w:p>
    <w:p w14:paraId="3BADB2F6" w14:textId="1FA9D476" w:rsidR="003070F4" w:rsidRPr="00C61474" w:rsidRDefault="003070F4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6.1. Обращаться к работникам Исполнителя по всем вопросам деятельности образовательного учреждения.</w:t>
      </w:r>
    </w:p>
    <w:p w14:paraId="11B74C28" w14:textId="18ECEEC5" w:rsidR="003070F4" w:rsidRPr="00C61474" w:rsidRDefault="003070F4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6.2. Получать полную и достоверную информацию об оценке своих знаний и критериях этой оценки.</w:t>
      </w:r>
    </w:p>
    <w:p w14:paraId="36074EE0" w14:textId="5E4E89C3" w:rsidR="00C72527" w:rsidRPr="00C61474" w:rsidRDefault="003070F4" w:rsidP="00AE2BD6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2.6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445C8F85" w14:textId="250B495B" w:rsidR="00311717" w:rsidRPr="00C61474" w:rsidRDefault="00C72527" w:rsidP="003915BA">
      <w:pPr>
        <w:pStyle w:val="ConsPlusNormal"/>
        <w:spacing w:line="228" w:lineRule="auto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474">
        <w:rPr>
          <w:rFonts w:ascii="Liberation Serif" w:hAnsi="Liberation Serif" w:cs="Liberation Serif"/>
          <w:b/>
          <w:sz w:val="24"/>
          <w:szCs w:val="24"/>
        </w:rPr>
        <w:t>3. </w:t>
      </w:r>
      <w:r w:rsidR="00311717" w:rsidRPr="00C61474">
        <w:rPr>
          <w:rFonts w:ascii="Liberation Serif" w:hAnsi="Liberation Serif" w:cs="Liberation Serif"/>
          <w:b/>
          <w:sz w:val="24"/>
          <w:szCs w:val="24"/>
        </w:rPr>
        <w:t>Полная стоимость образовательных услуг по договору, порядок их оплаты</w:t>
      </w:r>
      <w:r w:rsidR="003915BA">
        <w:rPr>
          <w:rFonts w:ascii="Liberation Serif" w:hAnsi="Liberation Serif" w:cs="Liberation Serif"/>
          <w:b/>
          <w:sz w:val="24"/>
          <w:szCs w:val="24"/>
        </w:rPr>
        <w:t>.</w:t>
      </w:r>
    </w:p>
    <w:p w14:paraId="2616C5DB" w14:textId="3EDE7EEE" w:rsidR="0019209C" w:rsidRPr="000D0388" w:rsidRDefault="000D0388" w:rsidP="000D0388">
      <w:pPr>
        <w:spacing w:after="0"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1. </w:t>
      </w:r>
      <w:r w:rsidR="006852B6" w:rsidRPr="00C61474">
        <w:rPr>
          <w:rFonts w:ascii="Liberation Serif" w:hAnsi="Liberation Serif" w:cs="Liberation Serif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>
        <w:rPr>
          <w:rFonts w:ascii="Liberation Serif" w:hAnsi="Liberation Serif" w:cs="Liberation Serif"/>
          <w:b/>
          <w:sz w:val="24"/>
          <w:szCs w:val="24"/>
        </w:rPr>
        <w:t>39000</w:t>
      </w:r>
      <w:r w:rsidR="00747FD6" w:rsidRPr="00C614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852B6" w:rsidRPr="00C61474">
        <w:rPr>
          <w:rFonts w:ascii="Liberation Serif" w:hAnsi="Liberation Serif" w:cs="Liberation Serif"/>
          <w:b/>
          <w:sz w:val="24"/>
          <w:szCs w:val="24"/>
        </w:rPr>
        <w:t>(</w:t>
      </w:r>
      <w:r>
        <w:rPr>
          <w:rFonts w:ascii="Liberation Serif" w:hAnsi="Liberation Serif" w:cs="Liberation Serif"/>
          <w:b/>
          <w:sz w:val="24"/>
          <w:szCs w:val="24"/>
        </w:rPr>
        <w:t>тридцать девять тысяч</w:t>
      </w:r>
      <w:r w:rsidR="006852B6" w:rsidRPr="00C61474">
        <w:rPr>
          <w:rFonts w:ascii="Liberation Serif" w:hAnsi="Liberation Serif" w:cs="Liberation Serif"/>
          <w:b/>
          <w:sz w:val="24"/>
          <w:szCs w:val="24"/>
        </w:rPr>
        <w:t>) руб</w:t>
      </w:r>
      <w:r w:rsidR="0019209C" w:rsidRPr="00C61474">
        <w:rPr>
          <w:rFonts w:ascii="Liberation Serif" w:hAnsi="Liberation Serif" w:cs="Liberation Serif"/>
          <w:b/>
          <w:sz w:val="24"/>
          <w:szCs w:val="24"/>
        </w:rPr>
        <w:t>лей</w:t>
      </w:r>
      <w:r w:rsidR="0019209C" w:rsidRPr="00C6147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Стоимость одного занятия по настоящему договору устанавливается в сумме </w:t>
      </w:r>
      <w:r>
        <w:rPr>
          <w:rFonts w:ascii="Liberation Serif" w:hAnsi="Liberation Serif" w:cs="Liberation Serif"/>
          <w:b/>
          <w:sz w:val="24"/>
          <w:szCs w:val="24"/>
        </w:rPr>
        <w:t>5</w:t>
      </w:r>
      <w:r w:rsidR="00747FD6" w:rsidRPr="00C61474">
        <w:rPr>
          <w:rFonts w:ascii="Liberation Serif" w:hAnsi="Liberation Serif" w:cs="Liberation Serif"/>
          <w:b/>
          <w:sz w:val="24"/>
          <w:szCs w:val="24"/>
        </w:rPr>
        <w:t>00</w:t>
      </w:r>
      <w:r w:rsidR="006E69C4" w:rsidRPr="00C61474">
        <w:rPr>
          <w:rFonts w:ascii="Liberation Serif" w:hAnsi="Liberation Serif" w:cs="Liberation Serif"/>
          <w:b/>
          <w:sz w:val="24"/>
          <w:szCs w:val="24"/>
        </w:rPr>
        <w:t xml:space="preserve"> (</w:t>
      </w:r>
      <w:r>
        <w:rPr>
          <w:rFonts w:ascii="Liberation Serif" w:hAnsi="Liberation Serif" w:cs="Liberation Serif"/>
          <w:b/>
          <w:sz w:val="24"/>
          <w:szCs w:val="24"/>
        </w:rPr>
        <w:t>пятьсот</w:t>
      </w:r>
      <w:r w:rsidR="006E69C4" w:rsidRPr="00C61474">
        <w:rPr>
          <w:rFonts w:ascii="Liberation Serif" w:hAnsi="Liberation Serif" w:cs="Liberation Serif"/>
          <w:b/>
          <w:sz w:val="24"/>
          <w:szCs w:val="24"/>
        </w:rPr>
        <w:t>)</w:t>
      </w:r>
      <w:r w:rsidR="002C3623" w:rsidRPr="00C61474">
        <w:rPr>
          <w:rFonts w:ascii="Liberation Serif" w:hAnsi="Liberation Serif" w:cs="Liberation Serif"/>
          <w:b/>
          <w:sz w:val="24"/>
          <w:szCs w:val="24"/>
        </w:rPr>
        <w:t xml:space="preserve"> рублей. </w:t>
      </w:r>
    </w:p>
    <w:p w14:paraId="31A96F81" w14:textId="10C066FA" w:rsidR="000D0388" w:rsidRDefault="000D0388" w:rsidP="003915BA">
      <w:pPr>
        <w:spacing w:after="0"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Стоимость </w:t>
      </w:r>
      <w:r w:rsidRPr="000D0388">
        <w:rPr>
          <w:rFonts w:ascii="Liberation Serif" w:hAnsi="Liberation Serif" w:cs="Liberation Serif"/>
          <w:b/>
          <w:sz w:val="24"/>
          <w:szCs w:val="24"/>
        </w:rPr>
        <w:t>приобретения абонент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D0388">
        <w:rPr>
          <w:rFonts w:ascii="Liberation Serif" w:hAnsi="Liberation Serif" w:cs="Liberation Serif"/>
          <w:b/>
          <w:sz w:val="24"/>
          <w:szCs w:val="24"/>
        </w:rPr>
        <w:t>предусматривает скидку в случаях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14:paraId="233D2157" w14:textId="616A7FB3" w:rsidR="000D0388" w:rsidRDefault="000D0388" w:rsidP="003915BA">
      <w:pPr>
        <w:spacing w:after="0"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стоимость недельного абонемента – </w:t>
      </w:r>
      <w:r w:rsidRPr="000D0388">
        <w:rPr>
          <w:rFonts w:ascii="Liberation Serif" w:hAnsi="Liberation Serif" w:cs="Liberation Serif"/>
          <w:b/>
          <w:sz w:val="24"/>
          <w:szCs w:val="24"/>
        </w:rPr>
        <w:t>1200 рублей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70C7D495" w14:textId="4022C3DA" w:rsidR="000D0388" w:rsidRPr="000D0388" w:rsidRDefault="000D0388" w:rsidP="003915BA">
      <w:pPr>
        <w:spacing w:after="0"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стоимость абонемента на один месяц – </w:t>
      </w:r>
      <w:r w:rsidRPr="000D0388">
        <w:rPr>
          <w:rFonts w:ascii="Liberation Serif" w:hAnsi="Liberation Serif" w:cs="Liberation Serif"/>
          <w:b/>
          <w:sz w:val="24"/>
          <w:szCs w:val="24"/>
        </w:rPr>
        <w:t>4800 рублей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20DADB74" w14:textId="403B440F" w:rsidR="002C3623" w:rsidRPr="00C61474" w:rsidRDefault="00B03107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3.2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. Оплата производится ежемесячно, не </w:t>
      </w:r>
      <w:proofErr w:type="gramStart"/>
      <w:r w:rsidR="002C3623" w:rsidRPr="00C61474">
        <w:rPr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чем за 5 дней до начала первого занятия</w:t>
      </w:r>
      <w:r w:rsidR="006852B6" w:rsidRPr="00C61474">
        <w:rPr>
          <w:rFonts w:ascii="Liberation Serif" w:hAnsi="Liberation Serif" w:cs="Liberation Serif"/>
          <w:sz w:val="24"/>
          <w:szCs w:val="24"/>
        </w:rPr>
        <w:t xml:space="preserve"> (или общей суммой за </w:t>
      </w:r>
      <w:r w:rsidR="000D0388">
        <w:rPr>
          <w:rFonts w:ascii="Liberation Serif" w:hAnsi="Liberation Serif" w:cs="Liberation Serif"/>
          <w:sz w:val="24"/>
          <w:szCs w:val="24"/>
        </w:rPr>
        <w:t xml:space="preserve">неделю, месяц, </w:t>
      </w:r>
      <w:r w:rsidR="006852B6" w:rsidRPr="00C61474">
        <w:rPr>
          <w:rFonts w:ascii="Liberation Serif" w:hAnsi="Liberation Serif" w:cs="Liberation Serif"/>
          <w:sz w:val="24"/>
          <w:szCs w:val="24"/>
        </w:rPr>
        <w:t>весь период обучения)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по квитанции, предоставляемой Исполнителем.</w:t>
      </w:r>
    </w:p>
    <w:p w14:paraId="0721A632" w14:textId="5026A32C" w:rsidR="002C3623" w:rsidRPr="00C61474" w:rsidRDefault="00B03107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3.3</w:t>
      </w:r>
      <w:r w:rsidR="002C3623" w:rsidRPr="00C61474">
        <w:rPr>
          <w:rFonts w:ascii="Liberation Serif" w:hAnsi="Liberation Serif" w:cs="Liberation Serif"/>
          <w:sz w:val="24"/>
          <w:szCs w:val="24"/>
        </w:rPr>
        <w:t>. Перерасчет занятий, подлежащих оплате в случае пропуска занятий возможен только при уважительной причине пропуска. Под уважительной причиной понимается заблаговременное уведомление Заказчика (не позднее, чем за 1 день) о пропуске занятия по контактам, указанным в договоре или через электронный журнал.</w:t>
      </w:r>
    </w:p>
    <w:p w14:paraId="30F1705B" w14:textId="49D6E0D3" w:rsidR="002C3623" w:rsidRPr="00C61474" w:rsidRDefault="00B03107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3.4.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Оплата производится в безналичном порядке путем перечисления денежных средств на расчетный счет исполнителя по реквизитам, указанным в договоре.</w:t>
      </w:r>
    </w:p>
    <w:p w14:paraId="397022A2" w14:textId="2DC1E295" w:rsidR="002C3623" w:rsidRPr="00C61474" w:rsidRDefault="00B03107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3.5.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Заказчик принимает на себя обязательство по оплате услуг по данному договору и предоставлению Исполнителю платежного документа, подтверждающего произведенную оплату. Платежный документ может быть представлен Исполнителю лично, через электронный журнал</w:t>
      </w:r>
      <w:r w:rsidR="006852B6" w:rsidRPr="00C61474">
        <w:rPr>
          <w:rFonts w:ascii="Liberation Serif" w:hAnsi="Liberation Serif" w:cs="Liberation Serif"/>
          <w:sz w:val="24"/>
          <w:szCs w:val="24"/>
        </w:rPr>
        <w:t xml:space="preserve"> на имя</w:t>
      </w:r>
      <w:r w:rsidR="00747FD6" w:rsidRPr="00C61474">
        <w:rPr>
          <w:rFonts w:ascii="Liberation Serif" w:hAnsi="Liberation Serif" w:cs="Liberation Serif"/>
          <w:sz w:val="24"/>
          <w:szCs w:val="24"/>
        </w:rPr>
        <w:t xml:space="preserve"> главного бухгалтера школы </w:t>
      </w:r>
      <w:r w:rsidR="000D0388">
        <w:rPr>
          <w:rFonts w:ascii="Liberation Serif" w:hAnsi="Liberation Serif" w:cs="Liberation Serif"/>
          <w:i/>
          <w:sz w:val="24"/>
          <w:szCs w:val="24"/>
        </w:rPr>
        <w:t>Васильева О.С</w:t>
      </w:r>
      <w:r w:rsidR="00747FD6" w:rsidRPr="00C61474">
        <w:rPr>
          <w:rFonts w:ascii="Liberation Serif" w:hAnsi="Liberation Serif" w:cs="Liberation Serif"/>
          <w:sz w:val="24"/>
          <w:szCs w:val="24"/>
        </w:rPr>
        <w:t>.</w:t>
      </w:r>
      <w:r w:rsidRPr="00C61474">
        <w:rPr>
          <w:rFonts w:ascii="Liberation Serif" w:hAnsi="Liberation Serif" w:cs="Liberation Serif"/>
          <w:sz w:val="24"/>
          <w:szCs w:val="24"/>
        </w:rPr>
        <w:t xml:space="preserve">, 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по факсу на номер </w:t>
      </w:r>
      <w:r w:rsidR="00AE2BD6">
        <w:rPr>
          <w:rFonts w:ascii="Liberation Serif" w:hAnsi="Liberation Serif" w:cs="Liberation Serif"/>
          <w:sz w:val="24"/>
          <w:szCs w:val="24"/>
        </w:rPr>
        <w:t xml:space="preserve">телефона МАОУ «СОШ №17» </w:t>
      </w:r>
      <w:r w:rsidR="00AE2BD6" w:rsidRPr="00AE2BD6">
        <w:rPr>
          <w:rFonts w:ascii="Liberation Serif" w:hAnsi="Liberation Serif" w:cs="Liberation Serif"/>
          <w:i/>
          <w:sz w:val="24"/>
          <w:szCs w:val="24"/>
        </w:rPr>
        <w:t>6-55-88</w:t>
      </w:r>
      <w:r w:rsidR="00AE2BD6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C3623" w:rsidRPr="00C61474">
        <w:rPr>
          <w:rFonts w:ascii="Liberation Serif" w:hAnsi="Liberation Serif" w:cs="Liberation Serif"/>
          <w:sz w:val="24"/>
          <w:szCs w:val="24"/>
        </w:rPr>
        <w:t>или по электронной почте</w:t>
      </w:r>
      <w:r w:rsidR="00747FD6" w:rsidRPr="00C61474">
        <w:rPr>
          <w:rFonts w:ascii="Liberation Serif" w:hAnsi="Liberation Serif"/>
          <w:sz w:val="24"/>
          <w:szCs w:val="24"/>
        </w:rPr>
        <w:t xml:space="preserve"> </w:t>
      </w:r>
      <w:r w:rsidR="00747FD6" w:rsidRPr="00C61474">
        <w:rPr>
          <w:rFonts w:ascii="Liberation Serif" w:hAnsi="Liberation Serif" w:cs="Liberation Serif"/>
          <w:i/>
          <w:sz w:val="24"/>
          <w:szCs w:val="24"/>
        </w:rPr>
        <w:t>school17-kt@yandex.ru.</w:t>
      </w:r>
    </w:p>
    <w:p w14:paraId="1DED76F2" w14:textId="04556393" w:rsidR="002C3623" w:rsidRPr="00C61474" w:rsidRDefault="006852B6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3.6.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В случае отсутствия оплаты Исполнитель оставляет за собой право недопуска </w:t>
      </w:r>
      <w:r w:rsidRPr="00C61474">
        <w:rPr>
          <w:rFonts w:ascii="Liberation Serif" w:hAnsi="Liberation Serif" w:cs="Liberation Serif"/>
          <w:sz w:val="24"/>
          <w:szCs w:val="24"/>
        </w:rPr>
        <w:t>Обучающегося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к занятиям. При отсутствии оплаты в течение 1 месяца договор считается расторгнутым с даты проведения второго пропущенного занятия. </w:t>
      </w:r>
      <w:proofErr w:type="gramStart"/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Все занятия, посещенные или не посещенные </w:t>
      </w:r>
      <w:r w:rsidRPr="00C61474">
        <w:rPr>
          <w:rFonts w:ascii="Liberation Serif" w:hAnsi="Liberation Serif" w:cs="Liberation Serif"/>
          <w:sz w:val="24"/>
          <w:szCs w:val="24"/>
        </w:rPr>
        <w:t>Обучающимся</w:t>
      </w:r>
      <w:r w:rsidR="006E69C4"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="00071F86">
        <w:rPr>
          <w:rFonts w:ascii="Liberation Serif" w:hAnsi="Liberation Serif" w:cs="Liberation Serif"/>
          <w:sz w:val="24"/>
          <w:szCs w:val="24"/>
        </w:rPr>
        <w:t xml:space="preserve">по неуважительным </w:t>
      </w:r>
      <w:r w:rsidR="002C3623" w:rsidRPr="00C61474">
        <w:rPr>
          <w:rFonts w:ascii="Liberation Serif" w:hAnsi="Liberation Serif" w:cs="Liberation Serif"/>
          <w:sz w:val="24"/>
          <w:szCs w:val="24"/>
        </w:rPr>
        <w:t>причинам подлежат оплате в полном объеме.</w:t>
      </w:r>
      <w:proofErr w:type="gramEnd"/>
    </w:p>
    <w:p w14:paraId="29E6C517" w14:textId="7B073378" w:rsidR="00B03107" w:rsidRPr="00C61474" w:rsidRDefault="006852B6" w:rsidP="00AE2BD6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3.7. </w:t>
      </w:r>
      <w:r w:rsidR="006E69C4" w:rsidRPr="00C61474">
        <w:rPr>
          <w:rFonts w:ascii="Liberation Serif" w:hAnsi="Liberation Serif" w:cs="Liberation Serif"/>
          <w:sz w:val="24"/>
          <w:szCs w:val="24"/>
        </w:rPr>
        <w:t xml:space="preserve">Увеличение стоимости </w:t>
      </w:r>
      <w:r w:rsidRPr="00C61474">
        <w:rPr>
          <w:rFonts w:ascii="Liberation Serif" w:hAnsi="Liberation Serif" w:cs="Liberation Serif"/>
          <w:sz w:val="24"/>
          <w:szCs w:val="24"/>
        </w:rPr>
        <w:t>образовательных   услуг   после   заключения Договора не допускае</w:t>
      </w:r>
      <w:r w:rsidR="00071F86">
        <w:rPr>
          <w:rFonts w:ascii="Liberation Serif" w:hAnsi="Liberation Serif" w:cs="Liberation Serif"/>
          <w:sz w:val="24"/>
          <w:szCs w:val="24"/>
        </w:rPr>
        <w:t xml:space="preserve">тся, за исключением увеличения стоимости указанных </w:t>
      </w:r>
      <w:r w:rsidRPr="00C61474">
        <w:rPr>
          <w:rFonts w:ascii="Liberation Serif" w:hAnsi="Liberation Serif" w:cs="Liberation Serif"/>
          <w:sz w:val="24"/>
          <w:szCs w:val="24"/>
        </w:rPr>
        <w:t>услуг   с   уч</w:t>
      </w:r>
      <w:r w:rsidR="00071F86">
        <w:rPr>
          <w:rFonts w:ascii="Liberation Serif" w:hAnsi="Liberation Serif" w:cs="Liberation Serif"/>
          <w:sz w:val="24"/>
          <w:szCs w:val="24"/>
        </w:rPr>
        <w:t xml:space="preserve">етом   уровня   инфляции, </w:t>
      </w:r>
      <w:r w:rsidRPr="00C61474">
        <w:rPr>
          <w:rFonts w:ascii="Liberation Serif" w:hAnsi="Liberation Serif" w:cs="Liberation Serif"/>
          <w:sz w:val="24"/>
          <w:szCs w:val="24"/>
        </w:rPr>
        <w:t>предусмотренного основными характе</w:t>
      </w:r>
      <w:r w:rsidR="00071F86">
        <w:rPr>
          <w:rFonts w:ascii="Liberation Serif" w:hAnsi="Liberation Serif" w:cs="Liberation Serif"/>
          <w:sz w:val="24"/>
          <w:szCs w:val="24"/>
        </w:rPr>
        <w:t xml:space="preserve">ристиками федерального бюджета на </w:t>
      </w:r>
      <w:r w:rsidRPr="00C61474">
        <w:rPr>
          <w:rFonts w:ascii="Liberation Serif" w:hAnsi="Liberation Serif" w:cs="Liberation Serif"/>
          <w:sz w:val="24"/>
          <w:szCs w:val="24"/>
        </w:rPr>
        <w:t>очер</w:t>
      </w:r>
      <w:r w:rsidR="00071F86">
        <w:rPr>
          <w:rFonts w:ascii="Liberation Serif" w:hAnsi="Liberation Serif" w:cs="Liberation Serif"/>
          <w:sz w:val="24"/>
          <w:szCs w:val="24"/>
        </w:rPr>
        <w:t xml:space="preserve">едной финансовый </w:t>
      </w:r>
      <w:r w:rsidRPr="00C61474">
        <w:rPr>
          <w:rFonts w:ascii="Liberation Serif" w:hAnsi="Liberation Serif" w:cs="Liberation Serif"/>
          <w:sz w:val="24"/>
          <w:szCs w:val="24"/>
        </w:rPr>
        <w:t>год и плановый период.</w:t>
      </w:r>
    </w:p>
    <w:p w14:paraId="25A64AB4" w14:textId="4DB01C0C" w:rsidR="00B03107" w:rsidRPr="00C61474" w:rsidRDefault="00B03107" w:rsidP="003915BA">
      <w:pPr>
        <w:pStyle w:val="ConsPlusNormal"/>
        <w:spacing w:line="228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b/>
          <w:bCs/>
          <w:sz w:val="24"/>
          <w:szCs w:val="24"/>
        </w:rPr>
        <w:t xml:space="preserve">4  </w:t>
      </w:r>
      <w:r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Pr="00C61474">
        <w:rPr>
          <w:rFonts w:ascii="Liberation Serif" w:hAnsi="Liberation Serif" w:cs="Liberation Serif"/>
          <w:b/>
          <w:bCs/>
          <w:sz w:val="24"/>
          <w:szCs w:val="24"/>
        </w:rPr>
        <w:t>Ответственность за неисполнение или ненадлежащее</w:t>
      </w:r>
      <w:r w:rsidRPr="00C61474">
        <w:rPr>
          <w:rFonts w:ascii="Liberation Serif" w:hAnsi="Liberation Serif" w:cs="Liberation Serif"/>
          <w:sz w:val="24"/>
          <w:szCs w:val="24"/>
        </w:rPr>
        <w:t xml:space="preserve"> </w:t>
      </w:r>
      <w:r w:rsidRPr="00C61474">
        <w:rPr>
          <w:rFonts w:ascii="Liberation Serif" w:hAnsi="Liberation Serif" w:cs="Liberation Serif"/>
          <w:b/>
          <w:bCs/>
          <w:sz w:val="24"/>
          <w:szCs w:val="24"/>
        </w:rPr>
        <w:t>исполнение обязательств по настоящему договору</w:t>
      </w:r>
    </w:p>
    <w:p w14:paraId="329F55AB" w14:textId="68673EF8" w:rsidR="00B03107" w:rsidRPr="002A5B9D" w:rsidRDefault="00B03107" w:rsidP="002A5B9D">
      <w:pPr>
        <w:spacing w:after="0" w:line="228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61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1D5EAAE0" w14:textId="7680C79A" w:rsidR="00311717" w:rsidRPr="00C61474" w:rsidRDefault="00B03107" w:rsidP="003915BA">
      <w:pPr>
        <w:spacing w:after="0" w:line="228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474">
        <w:rPr>
          <w:rFonts w:ascii="Liberation Serif" w:hAnsi="Liberation Serif" w:cs="Liberation Serif"/>
          <w:b/>
          <w:sz w:val="24"/>
          <w:szCs w:val="24"/>
        </w:rPr>
        <w:t xml:space="preserve">5. </w:t>
      </w:r>
      <w:r w:rsidR="00311717" w:rsidRPr="00C61474">
        <w:rPr>
          <w:rFonts w:ascii="Liberation Serif" w:hAnsi="Liberation Serif" w:cs="Liberation Serif"/>
          <w:b/>
          <w:sz w:val="24"/>
          <w:szCs w:val="24"/>
        </w:rPr>
        <w:t>Порядок изменения и расторжения договора</w:t>
      </w:r>
    </w:p>
    <w:p w14:paraId="39F8F071" w14:textId="35D22603" w:rsidR="002C3623" w:rsidRPr="00C61474" w:rsidRDefault="006852B6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 xml:space="preserve">5.1. 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Договор может быть расторгнут Исполнителем в рамках ст.54 Федерального закона «Об образовании в Российской Федерации» в одностороннем порядке в случае, если надлежащее исполнение обязательств по оказанию услуги стало невозможным вследствие </w:t>
      </w:r>
      <w:r w:rsidR="002C3623" w:rsidRPr="00C61474">
        <w:rPr>
          <w:rFonts w:ascii="Liberation Serif" w:hAnsi="Liberation Serif" w:cs="Liberation Serif"/>
          <w:sz w:val="24"/>
          <w:szCs w:val="24"/>
        </w:rPr>
        <w:lastRenderedPageBreak/>
        <w:t xml:space="preserve">действий (бездействия) </w:t>
      </w:r>
      <w:r w:rsidR="00311717" w:rsidRPr="00C61474">
        <w:rPr>
          <w:rFonts w:ascii="Liberation Serif" w:hAnsi="Liberation Serif" w:cs="Liberation Serif"/>
          <w:sz w:val="24"/>
          <w:szCs w:val="24"/>
        </w:rPr>
        <w:t>Обучающегося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, а также в случае просрочки оплаты по настоящему договору. При одностороннем расторжении Договора Исполнитель вправе не допускать </w:t>
      </w:r>
      <w:r w:rsidRPr="00C61474">
        <w:rPr>
          <w:rFonts w:ascii="Liberation Serif" w:hAnsi="Liberation Serif" w:cs="Liberation Serif"/>
          <w:sz w:val="24"/>
          <w:szCs w:val="24"/>
        </w:rPr>
        <w:t>Обучающегося</w:t>
      </w:r>
      <w:r w:rsidR="002C3623" w:rsidRPr="00C61474">
        <w:rPr>
          <w:rFonts w:ascii="Liberation Serif" w:hAnsi="Liberation Serif" w:cs="Liberation Serif"/>
          <w:sz w:val="24"/>
          <w:szCs w:val="24"/>
        </w:rPr>
        <w:t xml:space="preserve"> к посещению занятий, предварительно уведомив об этом Заказчика посредством письменного заявления, телефонограммы или электронной почты.</w:t>
      </w:r>
    </w:p>
    <w:p w14:paraId="01E3E05D" w14:textId="415E6900" w:rsidR="00311717" w:rsidRPr="00C61474" w:rsidRDefault="006852B6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5.2.</w:t>
      </w:r>
      <w:r w:rsidR="00311717" w:rsidRPr="00C61474">
        <w:rPr>
          <w:rFonts w:ascii="Liberation Serif" w:hAnsi="Liberation Serif" w:cs="Liberation Serif"/>
          <w:sz w:val="24"/>
          <w:szCs w:val="24"/>
        </w:rPr>
        <w:t xml:space="preserve">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E231060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237FC62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78DA0D58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в) потребовать уменьшения стоимости платных образовательных услуг;</w:t>
      </w:r>
    </w:p>
    <w:p w14:paraId="603EEFB0" w14:textId="77777777" w:rsidR="00311717" w:rsidRPr="00C61474" w:rsidRDefault="00311717" w:rsidP="003915BA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г) расторгнуть договор.</w:t>
      </w:r>
    </w:p>
    <w:p w14:paraId="7E596554" w14:textId="5B26D005" w:rsidR="00F84509" w:rsidRPr="00AE2BD6" w:rsidRDefault="00311717" w:rsidP="00AE2BD6">
      <w:pPr>
        <w:pStyle w:val="ConsPlusNormal"/>
        <w:spacing w:line="228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5.</w:t>
      </w:r>
      <w:r w:rsidR="006852B6" w:rsidRPr="00C61474">
        <w:rPr>
          <w:rFonts w:ascii="Liberation Serif" w:hAnsi="Liberation Serif" w:cs="Liberation Serif"/>
          <w:sz w:val="24"/>
          <w:szCs w:val="24"/>
        </w:rPr>
        <w:t xml:space="preserve">3. </w:t>
      </w:r>
      <w:r w:rsidRPr="00C61474">
        <w:rPr>
          <w:rFonts w:ascii="Liberation Serif" w:hAnsi="Liberation Serif" w:cs="Liberation Serif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390F8686" w14:textId="48AAE082" w:rsidR="00311717" w:rsidRPr="00C61474" w:rsidRDefault="00B03107" w:rsidP="003915BA">
      <w:pPr>
        <w:pStyle w:val="a4"/>
        <w:spacing w:after="0" w:line="228" w:lineRule="auto"/>
        <w:ind w:left="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474">
        <w:rPr>
          <w:rFonts w:ascii="Liberation Serif" w:hAnsi="Liberation Serif" w:cs="Liberation Serif"/>
          <w:b/>
          <w:sz w:val="24"/>
          <w:szCs w:val="24"/>
        </w:rPr>
        <w:t xml:space="preserve">6. </w:t>
      </w:r>
      <w:r w:rsidR="00311717" w:rsidRPr="00C61474">
        <w:rPr>
          <w:rFonts w:ascii="Liberation Serif" w:hAnsi="Liberation Serif" w:cs="Liberation Serif"/>
          <w:b/>
          <w:sz w:val="24"/>
          <w:szCs w:val="24"/>
        </w:rPr>
        <w:t>Другие необходимые сведения, связанные со спецификой оказываемых платных образовательных услуг:</w:t>
      </w:r>
    </w:p>
    <w:p w14:paraId="2D18BD91" w14:textId="493E1807" w:rsidR="002C3623" w:rsidRPr="00C61474" w:rsidRDefault="006852B6" w:rsidP="003915BA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6</w:t>
      </w:r>
      <w:r w:rsidR="002C3623" w:rsidRPr="00C61474">
        <w:rPr>
          <w:rFonts w:ascii="Liberation Serif" w:hAnsi="Liberation Serif" w:cs="Liberation Serif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92D223E" w14:textId="40DBFD3E" w:rsidR="002C3623" w:rsidRPr="00C61474" w:rsidRDefault="002C3623" w:rsidP="003915BA">
      <w:pPr>
        <w:pStyle w:val="a4"/>
        <w:spacing w:after="0" w:line="228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6.</w:t>
      </w:r>
      <w:r w:rsidR="006852B6" w:rsidRPr="00C61474">
        <w:rPr>
          <w:rFonts w:ascii="Liberation Serif" w:hAnsi="Liberation Serif" w:cs="Liberation Serif"/>
          <w:sz w:val="24"/>
          <w:szCs w:val="24"/>
        </w:rPr>
        <w:t>2.</w:t>
      </w:r>
      <w:r w:rsidRPr="00C61474">
        <w:rPr>
          <w:rFonts w:ascii="Liberation Serif" w:hAnsi="Liberation Serif" w:cs="Liberation Serif"/>
          <w:sz w:val="24"/>
          <w:szCs w:val="24"/>
        </w:rPr>
        <w:t xml:space="preserve"> Срок действия договора определяется с момента подписания Договора до момента окончания исполнения услуг по Договору.</w:t>
      </w:r>
    </w:p>
    <w:p w14:paraId="3E21BD50" w14:textId="60642394" w:rsidR="002C3623" w:rsidRPr="00C61474" w:rsidRDefault="006852B6" w:rsidP="003915BA">
      <w:pPr>
        <w:pStyle w:val="a4"/>
        <w:spacing w:after="0" w:line="228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6.3</w:t>
      </w:r>
      <w:r w:rsidR="002C3623" w:rsidRPr="00C61474">
        <w:rPr>
          <w:rFonts w:ascii="Liberation Serif" w:hAnsi="Liberation Serif" w:cs="Liberation Serif"/>
          <w:sz w:val="24"/>
          <w:szCs w:val="24"/>
        </w:rPr>
        <w:t>. Договор составлен в письменной форме в двух экземплярах, имеющих одинаковую юридическую силу.</w:t>
      </w:r>
    </w:p>
    <w:p w14:paraId="174C11EB" w14:textId="1AD046D5" w:rsidR="00F84509" w:rsidRPr="000D0388" w:rsidRDefault="006260AE" w:rsidP="000D0388">
      <w:pPr>
        <w:pStyle w:val="a4"/>
        <w:spacing w:after="0" w:line="228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61474">
        <w:rPr>
          <w:rFonts w:ascii="Liberation Serif" w:hAnsi="Liberation Serif" w:cs="Liberation Serif"/>
          <w:sz w:val="24"/>
          <w:szCs w:val="24"/>
        </w:rPr>
        <w:t>6.4. Изменения Договора оформляются дополнительными соглашениями к Договору.</w:t>
      </w:r>
    </w:p>
    <w:p w14:paraId="5C581539" w14:textId="2C8A6953" w:rsidR="002C3623" w:rsidRPr="00C61474" w:rsidRDefault="006260AE" w:rsidP="003915BA">
      <w:pPr>
        <w:pStyle w:val="a4"/>
        <w:spacing w:after="0" w:line="228" w:lineRule="auto"/>
        <w:ind w:lef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1474">
        <w:rPr>
          <w:rFonts w:ascii="Liberation Serif" w:hAnsi="Liberation Serif" w:cs="Liberation Serif"/>
          <w:b/>
          <w:bCs/>
          <w:sz w:val="24"/>
          <w:szCs w:val="24"/>
        </w:rPr>
        <w:t xml:space="preserve">7. </w:t>
      </w:r>
      <w:r w:rsidR="002C3623" w:rsidRPr="00C61474">
        <w:rPr>
          <w:rFonts w:ascii="Liberation Serif" w:hAnsi="Liberation Serif" w:cs="Liberation Serif"/>
          <w:b/>
          <w:bCs/>
          <w:sz w:val="24"/>
          <w:szCs w:val="24"/>
        </w:rPr>
        <w:t>Реквизиты Сторон:</w:t>
      </w:r>
    </w:p>
    <w:p w14:paraId="370CD85E" w14:textId="77777777" w:rsidR="002C0C1E" w:rsidRPr="00C61474" w:rsidRDefault="002C0C1E" w:rsidP="003915BA">
      <w:pPr>
        <w:spacing w:after="0" w:line="228" w:lineRule="auto"/>
        <w:rPr>
          <w:rFonts w:ascii="Liberation Serif" w:hAnsi="Liberation Serif" w:cs="Liberation Serif"/>
          <w:sz w:val="24"/>
          <w:szCs w:val="24"/>
        </w:rPr>
        <w:sectPr w:rsidR="002C0C1E" w:rsidRPr="00C61474" w:rsidSect="001E67F3">
          <w:pgSz w:w="11906" w:h="16838"/>
          <w:pgMar w:top="1134" w:right="567" w:bottom="1134" w:left="1418" w:header="709" w:footer="709" w:gutter="0"/>
          <w:cols w:space="720"/>
        </w:sectPr>
      </w:pPr>
    </w:p>
    <w:p w14:paraId="56F343BE" w14:textId="77777777" w:rsidR="002C3623" w:rsidRP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lastRenderedPageBreak/>
        <w:t>Исполнитель:</w:t>
      </w:r>
      <w:r w:rsidRPr="00BB2DFC">
        <w:rPr>
          <w:rFonts w:ascii="Liberation Serif" w:hAnsi="Liberation Serif" w:cs="Liberation Serif"/>
        </w:rPr>
        <w:tab/>
      </w:r>
    </w:p>
    <w:p w14:paraId="3B8BA2C4" w14:textId="77777777" w:rsid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 xml:space="preserve">Муниципальное автономное общеобразовательное учреждение </w:t>
      </w:r>
    </w:p>
    <w:p w14:paraId="7AA46DDC" w14:textId="77777777" w:rsidR="002C0C1E" w:rsidRDefault="002C3623" w:rsidP="00BB2DFC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 xml:space="preserve">«Средняя общеобразовательная </w:t>
      </w:r>
    </w:p>
    <w:p w14:paraId="74F03F2C" w14:textId="43359BBD" w:rsidR="002C3623" w:rsidRPr="00BB2DFC" w:rsidRDefault="002C3623" w:rsidP="00BB2DFC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школа № 17» (МАОУ «СОШ № 17»)</w:t>
      </w:r>
    </w:p>
    <w:p w14:paraId="3223AD45" w14:textId="77777777" w:rsidR="003915BA" w:rsidRP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 xml:space="preserve">Место нахождения, юридический </w:t>
      </w:r>
    </w:p>
    <w:p w14:paraId="360F2FBF" w14:textId="77777777" w:rsidR="002C0C1E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 xml:space="preserve">и почтовый адрес: </w:t>
      </w:r>
    </w:p>
    <w:p w14:paraId="6DA405F2" w14:textId="021E3012" w:rsidR="003915BA" w:rsidRPr="00BB2DFC" w:rsidRDefault="002C3623" w:rsidP="002C0C1E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624441, Свердловская область, город Краснотурьинск, ул.</w:t>
      </w:r>
      <w:r w:rsidR="00AE2BD6">
        <w:rPr>
          <w:rFonts w:ascii="Liberation Serif" w:hAnsi="Liberation Serif" w:cs="Liberation Serif"/>
        </w:rPr>
        <w:t xml:space="preserve"> </w:t>
      </w:r>
      <w:r w:rsidRPr="00BB2DFC">
        <w:rPr>
          <w:rFonts w:ascii="Liberation Serif" w:hAnsi="Liberation Serif" w:cs="Liberation Serif"/>
        </w:rPr>
        <w:t>Клубная, 18</w:t>
      </w:r>
      <w:r w:rsidR="003915BA" w:rsidRPr="00BB2DFC">
        <w:rPr>
          <w:rFonts w:ascii="Liberation Serif" w:hAnsi="Liberation Serif" w:cs="Liberation Serif"/>
        </w:rPr>
        <w:t xml:space="preserve"> </w:t>
      </w:r>
    </w:p>
    <w:p w14:paraId="06E1750D" w14:textId="1B5381B7" w:rsidR="002C3623" w:rsidRPr="001726CD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  <w:lang w:val="en-US"/>
        </w:rPr>
      </w:pPr>
      <w:proofErr w:type="gramStart"/>
      <w:r w:rsidRPr="00BB2DFC">
        <w:rPr>
          <w:rFonts w:ascii="Liberation Serif" w:hAnsi="Liberation Serif" w:cs="Liberation Serif"/>
          <w:lang w:val="en-US"/>
        </w:rPr>
        <w:t>e</w:t>
      </w:r>
      <w:r w:rsidRPr="001726CD">
        <w:rPr>
          <w:rFonts w:ascii="Liberation Serif" w:hAnsi="Liberation Serif" w:cs="Liberation Serif"/>
          <w:lang w:val="en-US"/>
        </w:rPr>
        <w:t>-</w:t>
      </w:r>
      <w:r w:rsidRPr="00BB2DFC">
        <w:rPr>
          <w:rFonts w:ascii="Liberation Serif" w:hAnsi="Liberation Serif" w:cs="Liberation Serif"/>
          <w:lang w:val="en-US"/>
        </w:rPr>
        <w:t>mail</w:t>
      </w:r>
      <w:proofErr w:type="gramEnd"/>
      <w:r w:rsidRPr="001726CD">
        <w:rPr>
          <w:rFonts w:ascii="Liberation Serif" w:hAnsi="Liberation Serif" w:cs="Liberation Serif"/>
          <w:lang w:val="en-US"/>
        </w:rPr>
        <w:t xml:space="preserve">: </w:t>
      </w:r>
      <w:hyperlink r:id="rId7" w:history="1">
        <w:r w:rsidRPr="00BB2DFC">
          <w:rPr>
            <w:rStyle w:val="a3"/>
            <w:rFonts w:ascii="Liberation Serif" w:hAnsi="Liberation Serif" w:cs="Liberation Serif"/>
            <w:lang w:val="en-US"/>
          </w:rPr>
          <w:t>school</w:t>
        </w:r>
        <w:r w:rsidRPr="001726CD">
          <w:rPr>
            <w:rStyle w:val="a3"/>
            <w:rFonts w:ascii="Liberation Serif" w:hAnsi="Liberation Serif" w:cs="Liberation Serif"/>
            <w:lang w:val="en-US"/>
          </w:rPr>
          <w:t>17-</w:t>
        </w:r>
        <w:r w:rsidRPr="00BB2DFC">
          <w:rPr>
            <w:rStyle w:val="a3"/>
            <w:rFonts w:ascii="Liberation Serif" w:hAnsi="Liberation Serif" w:cs="Liberation Serif"/>
            <w:lang w:val="en-US"/>
          </w:rPr>
          <w:t>kt</w:t>
        </w:r>
        <w:r w:rsidRPr="001726CD">
          <w:rPr>
            <w:rStyle w:val="a3"/>
            <w:rFonts w:ascii="Liberation Serif" w:hAnsi="Liberation Serif" w:cs="Liberation Serif"/>
            <w:lang w:val="en-US"/>
          </w:rPr>
          <w:t>@</w:t>
        </w:r>
        <w:r w:rsidRPr="00BB2DFC">
          <w:rPr>
            <w:rStyle w:val="a3"/>
            <w:rFonts w:ascii="Liberation Serif" w:hAnsi="Liberation Serif" w:cs="Liberation Serif"/>
            <w:lang w:val="en-US"/>
          </w:rPr>
          <w:t>yandex</w:t>
        </w:r>
        <w:r w:rsidRPr="001726CD">
          <w:rPr>
            <w:rStyle w:val="a3"/>
            <w:rFonts w:ascii="Liberation Serif" w:hAnsi="Liberation Serif" w:cs="Liberation Serif"/>
            <w:lang w:val="en-US"/>
          </w:rPr>
          <w:t>.</w:t>
        </w:r>
        <w:r w:rsidRPr="00BB2DFC">
          <w:rPr>
            <w:rStyle w:val="a3"/>
            <w:rFonts w:ascii="Liberation Serif" w:hAnsi="Liberation Serif" w:cs="Liberation Serif"/>
            <w:lang w:val="en-US"/>
          </w:rPr>
          <w:t>ru</w:t>
        </w:r>
      </w:hyperlink>
      <w:r w:rsidRPr="001726CD">
        <w:rPr>
          <w:rFonts w:ascii="Liberation Serif" w:hAnsi="Liberation Serif" w:cs="Liberation Serif"/>
          <w:lang w:val="en-US"/>
        </w:rPr>
        <w:t xml:space="preserve">  </w:t>
      </w:r>
    </w:p>
    <w:p w14:paraId="125430B8" w14:textId="77777777" w:rsidR="002C3623" w:rsidRP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телефон (34384)65588 (факс), 69438</w:t>
      </w:r>
    </w:p>
    <w:p w14:paraId="42DDB0C6" w14:textId="77777777" w:rsidR="002C3623" w:rsidRP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ИНН / КПП 6617005994 / 661701001</w:t>
      </w:r>
    </w:p>
    <w:p w14:paraId="4DD38308" w14:textId="77777777" w:rsidR="002C3623" w:rsidRPr="00BB2DFC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Банковские реквизиты:</w:t>
      </w:r>
      <w:r w:rsidRPr="00BB2DFC">
        <w:rPr>
          <w:rFonts w:ascii="Liberation Serif" w:hAnsi="Liberation Serif" w:cs="Liberation Serif"/>
        </w:rPr>
        <w:tab/>
      </w:r>
    </w:p>
    <w:p w14:paraId="4656A159" w14:textId="2BDC2BF0" w:rsidR="002C3623" w:rsidRDefault="002C362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УРАЛЬСКОЕ ГУ БАНКА РОССИИ</w:t>
      </w:r>
      <w:r w:rsidR="001D6663">
        <w:rPr>
          <w:rFonts w:ascii="Liberation Serif" w:hAnsi="Liberation Serif" w:cs="Liberation Serif"/>
        </w:rPr>
        <w:t xml:space="preserve">// УФК по Свердловской области в </w:t>
      </w:r>
      <w:proofErr w:type="spellStart"/>
      <w:r w:rsidRPr="00BB2DFC">
        <w:rPr>
          <w:rFonts w:ascii="Liberation Serif" w:hAnsi="Liberation Serif" w:cs="Liberation Serif"/>
        </w:rPr>
        <w:t>г.Е</w:t>
      </w:r>
      <w:r w:rsidR="001D6663">
        <w:rPr>
          <w:rFonts w:ascii="Liberation Serif" w:hAnsi="Liberation Serif" w:cs="Liberation Serif"/>
        </w:rPr>
        <w:t>катеринбург</w:t>
      </w:r>
      <w:proofErr w:type="spellEnd"/>
    </w:p>
    <w:p w14:paraId="388E62D7" w14:textId="69BCBBEC" w:rsidR="001D6663" w:rsidRPr="00BB2DFC" w:rsidRDefault="001D6663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омер счета банка получателя:</w:t>
      </w:r>
    </w:p>
    <w:p w14:paraId="7426867F" w14:textId="1D27C58B" w:rsidR="00BB2DFC" w:rsidRDefault="002C3623" w:rsidP="00BB2DFC">
      <w:pPr>
        <w:spacing w:after="0" w:line="228" w:lineRule="auto"/>
        <w:ind w:left="85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40</w:t>
      </w:r>
      <w:r w:rsidR="001D6663">
        <w:rPr>
          <w:rFonts w:ascii="Liberation Serif" w:hAnsi="Liberation Serif" w:cs="Liberation Serif"/>
        </w:rPr>
        <w:t>1</w:t>
      </w:r>
      <w:r w:rsidRPr="00BB2DFC">
        <w:rPr>
          <w:rFonts w:ascii="Liberation Serif" w:hAnsi="Liberation Serif" w:cs="Liberation Serif"/>
        </w:rPr>
        <w:t>0</w:t>
      </w:r>
      <w:r w:rsidR="001D6663">
        <w:rPr>
          <w:rFonts w:ascii="Liberation Serif" w:hAnsi="Liberation Serif" w:cs="Liberation Serif"/>
        </w:rPr>
        <w:t>2</w:t>
      </w:r>
      <w:r w:rsidRPr="00BB2DFC">
        <w:rPr>
          <w:rFonts w:ascii="Liberation Serif" w:hAnsi="Liberation Serif" w:cs="Liberation Serif"/>
        </w:rPr>
        <w:t>810</w:t>
      </w:r>
      <w:r w:rsidR="001D6663">
        <w:rPr>
          <w:rFonts w:ascii="Liberation Serif" w:hAnsi="Liberation Serif" w:cs="Liberation Serif"/>
        </w:rPr>
        <w:t>64537</w:t>
      </w:r>
      <w:r w:rsidRPr="00BB2DFC">
        <w:rPr>
          <w:rFonts w:ascii="Liberation Serif" w:hAnsi="Liberation Serif" w:cs="Liberation Serif"/>
        </w:rPr>
        <w:t>0</w:t>
      </w:r>
      <w:r w:rsidR="001D6663">
        <w:rPr>
          <w:rFonts w:ascii="Liberation Serif" w:hAnsi="Liberation Serif" w:cs="Liberation Serif"/>
        </w:rPr>
        <w:t>000054</w:t>
      </w:r>
      <w:r w:rsidR="00BB2DFC" w:rsidRPr="00BB2DFC">
        <w:rPr>
          <w:rFonts w:ascii="Liberation Serif" w:hAnsi="Liberation Serif" w:cs="Liberation Serif"/>
        </w:rPr>
        <w:t xml:space="preserve"> </w:t>
      </w:r>
      <w:r w:rsidR="001D6663">
        <w:rPr>
          <w:rFonts w:ascii="Liberation Serif" w:hAnsi="Liberation Serif" w:cs="Liberation Serif"/>
        </w:rPr>
        <w:t>(</w:t>
      </w:r>
      <w:proofErr w:type="spellStart"/>
      <w:r w:rsidR="001D6663">
        <w:rPr>
          <w:rFonts w:ascii="Liberation Serif" w:hAnsi="Liberation Serif" w:cs="Liberation Serif"/>
        </w:rPr>
        <w:t>к</w:t>
      </w:r>
      <w:proofErr w:type="gramStart"/>
      <w:r w:rsidR="001D6663">
        <w:rPr>
          <w:rFonts w:ascii="Liberation Serif" w:hAnsi="Liberation Serif" w:cs="Liberation Serif"/>
        </w:rPr>
        <w:t>.с</w:t>
      </w:r>
      <w:proofErr w:type="gramEnd"/>
      <w:r w:rsidR="001D6663">
        <w:rPr>
          <w:rFonts w:ascii="Liberation Serif" w:hAnsi="Liberation Serif" w:cs="Liberation Serif"/>
        </w:rPr>
        <w:t>ч</w:t>
      </w:r>
      <w:proofErr w:type="spellEnd"/>
      <w:r w:rsidR="001D6663">
        <w:rPr>
          <w:rFonts w:ascii="Liberation Serif" w:hAnsi="Liberation Serif" w:cs="Liberation Serif"/>
        </w:rPr>
        <w:t>)</w:t>
      </w:r>
    </w:p>
    <w:p w14:paraId="5641BAB8" w14:textId="3E44E7ED" w:rsidR="002C0C1E" w:rsidRPr="00BB2DFC" w:rsidRDefault="005614C7" w:rsidP="002C0C1E">
      <w:pPr>
        <w:spacing w:after="0" w:line="228" w:lineRule="auto"/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Заказчик</w:t>
      </w:r>
      <w:r w:rsidR="002C0C1E" w:rsidRPr="00BB2DFC">
        <w:rPr>
          <w:rFonts w:ascii="Liberation Serif" w:hAnsi="Liberation Serif" w:cs="Liberation Serif"/>
        </w:rPr>
        <w:t>:</w:t>
      </w:r>
    </w:p>
    <w:p w14:paraId="3EFC4D90" w14:textId="6B154E20" w:rsidR="002C0C1E" w:rsidRPr="00BB2DFC" w:rsidRDefault="002C0C1E" w:rsidP="002C0C1E">
      <w:pPr>
        <w:spacing w:after="0" w:line="228" w:lineRule="auto"/>
        <w:ind w:firstLine="708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________________________</w:t>
      </w:r>
      <w:r>
        <w:rPr>
          <w:rFonts w:ascii="Liberation Serif" w:hAnsi="Liberation Serif" w:cs="Liberation Serif"/>
        </w:rPr>
        <w:t>_______________</w:t>
      </w:r>
    </w:p>
    <w:p w14:paraId="703873E3" w14:textId="24A5C9B0" w:rsidR="002C0C1E" w:rsidRPr="00BB2DFC" w:rsidRDefault="002C0C1E" w:rsidP="002C0C1E">
      <w:pPr>
        <w:spacing w:after="0" w:line="228" w:lineRule="auto"/>
        <w:ind w:firstLine="708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________________________________</w:t>
      </w:r>
      <w:r>
        <w:rPr>
          <w:rFonts w:ascii="Liberation Serif" w:hAnsi="Liberation Serif" w:cs="Liberation Serif"/>
        </w:rPr>
        <w:t>_______</w:t>
      </w:r>
    </w:p>
    <w:p w14:paraId="40C2BEDB" w14:textId="77777777" w:rsidR="002C0C1E" w:rsidRPr="002C0C1E" w:rsidRDefault="002C0C1E" w:rsidP="002C0C1E">
      <w:pPr>
        <w:spacing w:after="0" w:line="228" w:lineRule="auto"/>
        <w:jc w:val="center"/>
        <w:rPr>
          <w:rFonts w:ascii="Liberation Serif" w:hAnsi="Liberation Serif" w:cs="Liberation Serif"/>
          <w:sz w:val="18"/>
        </w:rPr>
      </w:pPr>
      <w:r w:rsidRPr="002C0C1E">
        <w:rPr>
          <w:rFonts w:ascii="Liberation Serif" w:hAnsi="Liberation Serif" w:cs="Liberation Serif"/>
          <w:sz w:val="18"/>
        </w:rPr>
        <w:t>(ФИО)</w:t>
      </w:r>
    </w:p>
    <w:p w14:paraId="617694C0" w14:textId="654B1D25" w:rsidR="002C0C1E" w:rsidRPr="00BB2DFC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Паспорт серия _____</w:t>
      </w:r>
      <w:r>
        <w:rPr>
          <w:rFonts w:ascii="Liberation Serif" w:hAnsi="Liberation Serif" w:cs="Liberation Serif"/>
        </w:rPr>
        <w:t>___</w:t>
      </w:r>
      <w:r w:rsidRPr="00BB2DFC">
        <w:rPr>
          <w:rFonts w:ascii="Liberation Serif" w:hAnsi="Liberation Serif" w:cs="Liberation Serif"/>
        </w:rPr>
        <w:t>_ номер _______</w:t>
      </w:r>
      <w:r>
        <w:rPr>
          <w:rFonts w:ascii="Liberation Serif" w:hAnsi="Liberation Serif" w:cs="Liberation Serif"/>
        </w:rPr>
        <w:t>__</w:t>
      </w:r>
      <w:r w:rsidRPr="00BB2DFC">
        <w:rPr>
          <w:rFonts w:ascii="Liberation Serif" w:hAnsi="Liberation Serif" w:cs="Liberation Serif"/>
        </w:rPr>
        <w:t>__</w:t>
      </w:r>
    </w:p>
    <w:p w14:paraId="1D35702E" w14:textId="5B9532AB" w:rsidR="002C0C1E" w:rsidRPr="00BB2DFC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Дата выдачи ______________________</w:t>
      </w:r>
      <w:r>
        <w:rPr>
          <w:rFonts w:ascii="Liberation Serif" w:hAnsi="Liberation Serif" w:cs="Liberation Serif"/>
        </w:rPr>
        <w:t>_____</w:t>
      </w:r>
      <w:r w:rsidRPr="00BB2DFC">
        <w:rPr>
          <w:rFonts w:ascii="Liberation Serif" w:hAnsi="Liberation Serif" w:cs="Liberation Serif"/>
        </w:rPr>
        <w:t>_</w:t>
      </w:r>
    </w:p>
    <w:p w14:paraId="261D53CD" w14:textId="4BDF6244" w:rsidR="002C0C1E" w:rsidRPr="00BB2DFC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Кем выдан ________________________</w:t>
      </w:r>
      <w:r>
        <w:rPr>
          <w:rFonts w:ascii="Liberation Serif" w:hAnsi="Liberation Serif" w:cs="Liberation Serif"/>
        </w:rPr>
        <w:t>____</w:t>
      </w:r>
      <w:r w:rsidRPr="00BB2DFC">
        <w:rPr>
          <w:rFonts w:ascii="Liberation Serif" w:hAnsi="Liberation Serif" w:cs="Liberation Serif"/>
        </w:rPr>
        <w:t>_</w:t>
      </w:r>
    </w:p>
    <w:p w14:paraId="4E24B710" w14:textId="0EDA4809" w:rsidR="002C0C1E" w:rsidRPr="00BB2DFC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_________________________________</w:t>
      </w:r>
      <w:r>
        <w:rPr>
          <w:rFonts w:ascii="Liberation Serif" w:hAnsi="Liberation Serif" w:cs="Liberation Serif"/>
        </w:rPr>
        <w:t>____</w:t>
      </w:r>
      <w:r w:rsidRPr="00BB2DFC">
        <w:rPr>
          <w:rFonts w:ascii="Liberation Serif" w:hAnsi="Liberation Serif" w:cs="Liberation Serif"/>
        </w:rPr>
        <w:t>__</w:t>
      </w:r>
    </w:p>
    <w:p w14:paraId="718FC79D" w14:textId="095B84A9" w:rsidR="002C0C1E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 xml:space="preserve">Телефон, электронная почта </w:t>
      </w:r>
      <w:r w:rsidRPr="001E67F3">
        <w:rPr>
          <w:rFonts w:ascii="Liberation Serif" w:hAnsi="Liberation Serif" w:cs="Liberation Serif"/>
          <w:b/>
        </w:rPr>
        <w:t>_______________________________________</w:t>
      </w:r>
    </w:p>
    <w:p w14:paraId="16FD0823" w14:textId="2BD58DFA" w:rsidR="002C0C1E" w:rsidRPr="00BB2DFC" w:rsidRDefault="002C0C1E" w:rsidP="002C0C1E">
      <w:pPr>
        <w:spacing w:after="0" w:line="228" w:lineRule="auto"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</w:t>
      </w:r>
    </w:p>
    <w:p w14:paraId="7DC191E7" w14:textId="77777777" w:rsidR="00BB2DFC" w:rsidRDefault="00BB2DFC" w:rsidP="00BB2DFC">
      <w:pPr>
        <w:spacing w:after="0" w:line="228" w:lineRule="auto"/>
        <w:ind w:left="851"/>
        <w:rPr>
          <w:rFonts w:ascii="Liberation Serif" w:hAnsi="Liberation Serif" w:cs="Liberation Serif"/>
        </w:rPr>
      </w:pPr>
    </w:p>
    <w:p w14:paraId="4A6CAA80" w14:textId="24A19C6B" w:rsidR="0019209C" w:rsidRPr="00BB2DFC" w:rsidRDefault="0019209C" w:rsidP="003915BA">
      <w:pPr>
        <w:spacing w:after="0" w:line="228" w:lineRule="auto"/>
        <w:ind w:left="851"/>
        <w:rPr>
          <w:rFonts w:ascii="Liberation Serif" w:hAnsi="Liberation Serif" w:cs="Liberation Serif"/>
        </w:rPr>
      </w:pPr>
    </w:p>
    <w:p w14:paraId="3C0E3972" w14:textId="16B84692" w:rsidR="003915BA" w:rsidRPr="00BB2DFC" w:rsidRDefault="003915BA" w:rsidP="003915BA">
      <w:pPr>
        <w:spacing w:after="0" w:line="228" w:lineRule="auto"/>
        <w:rPr>
          <w:rFonts w:ascii="Liberation Serif" w:hAnsi="Liberation Serif" w:cs="Liberation Serif"/>
        </w:rPr>
      </w:pPr>
    </w:p>
    <w:p w14:paraId="61243239" w14:textId="33C7F56A" w:rsidR="002C3623" w:rsidRPr="00BB2DFC" w:rsidRDefault="0019209C" w:rsidP="002C0C1E">
      <w:pPr>
        <w:spacing w:after="0" w:line="228" w:lineRule="auto"/>
        <w:ind w:left="709"/>
        <w:rPr>
          <w:rFonts w:ascii="Liberation Serif" w:hAnsi="Liberation Serif" w:cs="Liberation Serif"/>
        </w:rPr>
        <w:sectPr w:rsidR="002C3623" w:rsidRPr="00BB2DFC" w:rsidSect="003915BA">
          <w:type w:val="continuous"/>
          <w:pgSz w:w="11906" w:h="16838"/>
          <w:pgMar w:top="567" w:right="567" w:bottom="1134" w:left="851" w:header="709" w:footer="709" w:gutter="0"/>
          <w:cols w:num="2" w:space="282"/>
        </w:sectPr>
      </w:pPr>
      <w:r w:rsidRPr="00BB2DFC">
        <w:rPr>
          <w:rFonts w:ascii="Liberation Serif" w:hAnsi="Liberation Serif" w:cs="Liberation Serif"/>
          <w:b/>
          <w:bCs/>
        </w:rPr>
        <w:t>Подпись Заказчика (расшифровка</w:t>
      </w:r>
      <w:r w:rsidRPr="00BB2DFC">
        <w:rPr>
          <w:rFonts w:ascii="Liberation Serif" w:hAnsi="Liberation Serif" w:cs="Liberation Serif"/>
        </w:rPr>
        <w:t>)</w:t>
      </w:r>
      <w:r w:rsidR="002C3623" w:rsidRPr="00BB2DFC">
        <w:rPr>
          <w:rFonts w:ascii="Liberation Serif" w:hAnsi="Liberation Serif" w:cs="Liberation Serif"/>
        </w:rPr>
        <w:t>_________</w:t>
      </w:r>
      <w:r w:rsidRPr="00BB2DFC">
        <w:rPr>
          <w:rFonts w:ascii="Liberation Serif" w:hAnsi="Liberation Serif" w:cs="Liberation Serif"/>
        </w:rPr>
        <w:t>/_____</w:t>
      </w:r>
      <w:r w:rsidR="002C0C1E">
        <w:rPr>
          <w:rFonts w:ascii="Liberation Serif" w:hAnsi="Liberation Serif" w:cs="Liberation Serif"/>
        </w:rPr>
        <w:t>________</w:t>
      </w:r>
      <w:r w:rsidR="001E67F3">
        <w:rPr>
          <w:rFonts w:ascii="Liberation Serif" w:hAnsi="Liberation Serif" w:cs="Liberation Serif"/>
        </w:rPr>
        <w:t>___</w:t>
      </w:r>
    </w:p>
    <w:bookmarkEnd w:id="0"/>
    <w:p w14:paraId="79283F07" w14:textId="77777777" w:rsidR="001D6663" w:rsidRDefault="001D6663" w:rsidP="001D6663">
      <w:pPr>
        <w:spacing w:after="0" w:line="228" w:lineRule="auto"/>
        <w:ind w:left="567" w:right="-28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Номер счета получателя:</w:t>
      </w:r>
    </w:p>
    <w:p w14:paraId="3D228C34" w14:textId="0C694444" w:rsidR="001D6663" w:rsidRDefault="001D6663" w:rsidP="001D6663">
      <w:pPr>
        <w:spacing w:after="0" w:line="228" w:lineRule="auto"/>
        <w:ind w:left="567" w:right="-28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032</w:t>
      </w:r>
      <w:r w:rsidR="008779E4">
        <w:rPr>
          <w:rFonts w:ascii="Liberation Serif" w:hAnsi="Liberation Serif" w:cs="Liberation Serif"/>
        </w:rPr>
        <w:t>34643655200006200</w:t>
      </w:r>
      <w:bookmarkStart w:id="1" w:name="_GoBack"/>
      <w:bookmarkEnd w:id="1"/>
    </w:p>
    <w:p w14:paraId="71697231" w14:textId="20935D2A" w:rsidR="001D6663" w:rsidRDefault="001D6663" w:rsidP="001D6663">
      <w:pPr>
        <w:spacing w:after="0" w:line="228" w:lineRule="auto"/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</w:t>
      </w:r>
      <w:proofErr w:type="gramStart"/>
      <w:r w:rsidRPr="00BB2DFC">
        <w:rPr>
          <w:rFonts w:ascii="Liberation Serif" w:hAnsi="Liberation Serif" w:cs="Liberation Serif"/>
        </w:rPr>
        <w:t>л</w:t>
      </w:r>
      <w:proofErr w:type="gramEnd"/>
      <w:r w:rsidRPr="00BB2DFC">
        <w:rPr>
          <w:rFonts w:ascii="Liberation Serif" w:hAnsi="Liberation Serif" w:cs="Liberation Serif"/>
        </w:rPr>
        <w:t>/</w:t>
      </w:r>
      <w:proofErr w:type="spellStart"/>
      <w:r w:rsidRPr="00BB2DFC">
        <w:rPr>
          <w:rFonts w:ascii="Liberation Serif" w:hAnsi="Liberation Serif" w:cs="Liberation Serif"/>
        </w:rPr>
        <w:t>сч</w:t>
      </w:r>
      <w:proofErr w:type="spellEnd"/>
      <w:r w:rsidRPr="00BB2DFC">
        <w:rPr>
          <w:rFonts w:ascii="Liberation Serif" w:hAnsi="Liberation Serif" w:cs="Liberation Serif"/>
        </w:rPr>
        <w:t xml:space="preserve"> 33906000220</w:t>
      </w:r>
      <w:r>
        <w:rPr>
          <w:rFonts w:ascii="Liberation Serif" w:hAnsi="Liberation Serif" w:cs="Liberation Serif"/>
        </w:rPr>
        <w:t xml:space="preserve">) </w:t>
      </w:r>
    </w:p>
    <w:p w14:paraId="30C9D9E4" w14:textId="5798CBC6" w:rsidR="00BB2DFC" w:rsidRPr="002C0C1E" w:rsidRDefault="002C0C1E" w:rsidP="002C0C1E">
      <w:pPr>
        <w:spacing w:after="0" w:line="228" w:lineRule="auto"/>
        <w:ind w:left="567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БИК 01</w:t>
      </w:r>
      <w:r w:rsidR="001D6663">
        <w:rPr>
          <w:rFonts w:ascii="Liberation Serif" w:hAnsi="Liberation Serif" w:cs="Liberation Serif"/>
        </w:rPr>
        <w:t>6577551</w:t>
      </w:r>
      <w:r w:rsidRPr="00BB2DFC">
        <w:rPr>
          <w:rFonts w:ascii="Liberation Serif" w:hAnsi="Liberation Serif" w:cs="Liberation Serif"/>
        </w:rPr>
        <w:t xml:space="preserve"> </w:t>
      </w:r>
    </w:p>
    <w:p w14:paraId="3078B367" w14:textId="77777777" w:rsidR="001D6663" w:rsidRDefault="001D6663" w:rsidP="00BB2DFC">
      <w:pPr>
        <w:spacing w:after="0" w:line="228" w:lineRule="auto"/>
        <w:ind w:firstLine="567"/>
        <w:jc w:val="both"/>
        <w:rPr>
          <w:rFonts w:ascii="Liberation Serif" w:hAnsi="Liberation Serif" w:cs="Liberation Serif"/>
          <w:b/>
          <w:bCs/>
        </w:rPr>
      </w:pPr>
    </w:p>
    <w:p w14:paraId="63F55CD5" w14:textId="70275870" w:rsidR="003915BA" w:rsidRPr="00BB2DFC" w:rsidRDefault="003915BA" w:rsidP="00BB2DFC">
      <w:pPr>
        <w:spacing w:after="0" w:line="228" w:lineRule="auto"/>
        <w:ind w:firstLine="567"/>
        <w:jc w:val="both"/>
        <w:rPr>
          <w:rFonts w:ascii="Liberation Serif" w:hAnsi="Liberation Serif" w:cs="Liberation Serif"/>
          <w:b/>
          <w:bCs/>
        </w:rPr>
      </w:pPr>
      <w:r w:rsidRPr="00BB2DFC">
        <w:rPr>
          <w:rFonts w:ascii="Liberation Serif" w:hAnsi="Liberation Serif" w:cs="Liberation Serif"/>
          <w:b/>
          <w:bCs/>
        </w:rPr>
        <w:t xml:space="preserve">Исполнитель:                                                                                          </w:t>
      </w:r>
    </w:p>
    <w:p w14:paraId="56F74A18" w14:textId="77777777" w:rsidR="003915BA" w:rsidRPr="00BB2DFC" w:rsidRDefault="003915BA" w:rsidP="00BB2DFC">
      <w:pPr>
        <w:spacing w:after="0" w:line="228" w:lineRule="auto"/>
        <w:ind w:left="567"/>
        <w:jc w:val="both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Директор МАОУ «СОШ № 17»</w:t>
      </w:r>
    </w:p>
    <w:p w14:paraId="67E25814" w14:textId="77777777" w:rsidR="003915BA" w:rsidRPr="00BB2DFC" w:rsidRDefault="003915BA" w:rsidP="00BB2DFC">
      <w:pPr>
        <w:spacing w:after="0" w:line="228" w:lineRule="auto"/>
        <w:ind w:left="567"/>
        <w:jc w:val="both"/>
        <w:rPr>
          <w:rFonts w:ascii="Liberation Serif" w:hAnsi="Liberation Serif" w:cs="Liberation Serif"/>
        </w:rPr>
      </w:pPr>
    </w:p>
    <w:p w14:paraId="7159DD8A" w14:textId="0D340C82" w:rsidR="003915BA" w:rsidRPr="00BB2DFC" w:rsidRDefault="003915BA" w:rsidP="001D6663">
      <w:pPr>
        <w:spacing w:after="0" w:line="228" w:lineRule="auto"/>
        <w:ind w:left="426" w:right="-141"/>
        <w:rPr>
          <w:rFonts w:ascii="Liberation Serif" w:hAnsi="Liberation Serif" w:cs="Liberation Serif"/>
        </w:rPr>
      </w:pPr>
      <w:r w:rsidRPr="00BB2DFC">
        <w:rPr>
          <w:rFonts w:ascii="Liberation Serif" w:hAnsi="Liberation Serif" w:cs="Liberation Serif"/>
        </w:rPr>
        <w:t>_______________Е. В</w:t>
      </w:r>
      <w:r w:rsidR="00BB2DFC">
        <w:rPr>
          <w:rFonts w:ascii="Liberation Serif" w:hAnsi="Liberation Serif" w:cs="Liberation Serif"/>
        </w:rPr>
        <w:t>. Ивашева</w:t>
      </w:r>
    </w:p>
    <w:p w14:paraId="48E51DFC" w14:textId="77777777" w:rsidR="00247951" w:rsidRPr="00BB2DFC" w:rsidRDefault="00247951" w:rsidP="00C61474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247951" w:rsidRPr="00BB2DFC" w:rsidSect="001D6663">
      <w:type w:val="continuous"/>
      <w:pgSz w:w="11906" w:h="16838"/>
      <w:pgMar w:top="567" w:right="567" w:bottom="284" w:left="1134" w:header="709" w:footer="709" w:gutter="0"/>
      <w:cols w:num="2" w:space="2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25"/>
    <w:multiLevelType w:val="hybridMultilevel"/>
    <w:tmpl w:val="E7A2CE02"/>
    <w:lvl w:ilvl="0" w:tplc="D0D28B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BE3593"/>
    <w:multiLevelType w:val="multilevel"/>
    <w:tmpl w:val="2A382B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4BF704E"/>
    <w:multiLevelType w:val="multilevel"/>
    <w:tmpl w:val="315AA9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3B"/>
    <w:rsid w:val="00071F86"/>
    <w:rsid w:val="000D0388"/>
    <w:rsid w:val="0011214A"/>
    <w:rsid w:val="001466A3"/>
    <w:rsid w:val="001726CD"/>
    <w:rsid w:val="0019209C"/>
    <w:rsid w:val="001D6663"/>
    <w:rsid w:val="001E67F3"/>
    <w:rsid w:val="001F46F6"/>
    <w:rsid w:val="00247951"/>
    <w:rsid w:val="002A5B9D"/>
    <w:rsid w:val="002C0C1E"/>
    <w:rsid w:val="002C3623"/>
    <w:rsid w:val="003070F4"/>
    <w:rsid w:val="00311717"/>
    <w:rsid w:val="0031402B"/>
    <w:rsid w:val="0034687B"/>
    <w:rsid w:val="003915BA"/>
    <w:rsid w:val="00396136"/>
    <w:rsid w:val="003A03C9"/>
    <w:rsid w:val="003A3E40"/>
    <w:rsid w:val="00441AF8"/>
    <w:rsid w:val="005015D8"/>
    <w:rsid w:val="005614C7"/>
    <w:rsid w:val="0060697A"/>
    <w:rsid w:val="006260AE"/>
    <w:rsid w:val="006852B6"/>
    <w:rsid w:val="006E69C4"/>
    <w:rsid w:val="00747FD6"/>
    <w:rsid w:val="00770C93"/>
    <w:rsid w:val="0077673B"/>
    <w:rsid w:val="008008B7"/>
    <w:rsid w:val="008779E4"/>
    <w:rsid w:val="00962CAE"/>
    <w:rsid w:val="009972DA"/>
    <w:rsid w:val="009D1259"/>
    <w:rsid w:val="009E7B90"/>
    <w:rsid w:val="00A13DC4"/>
    <w:rsid w:val="00A55362"/>
    <w:rsid w:val="00AC0D11"/>
    <w:rsid w:val="00AD7D7D"/>
    <w:rsid w:val="00AE2BD6"/>
    <w:rsid w:val="00B03107"/>
    <w:rsid w:val="00B22761"/>
    <w:rsid w:val="00BB2DFC"/>
    <w:rsid w:val="00C202FB"/>
    <w:rsid w:val="00C61474"/>
    <w:rsid w:val="00C72527"/>
    <w:rsid w:val="00C72B5E"/>
    <w:rsid w:val="00C7373E"/>
    <w:rsid w:val="00C74DD5"/>
    <w:rsid w:val="00CA660C"/>
    <w:rsid w:val="00DB730C"/>
    <w:rsid w:val="00E218A6"/>
    <w:rsid w:val="00F05A7A"/>
    <w:rsid w:val="00F31D76"/>
    <w:rsid w:val="00F466F9"/>
    <w:rsid w:val="00F84509"/>
    <w:rsid w:val="00F97AC6"/>
    <w:rsid w:val="00FB52B0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2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23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36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623"/>
    <w:pPr>
      <w:ind w:left="720"/>
      <w:contextualSpacing/>
    </w:pPr>
  </w:style>
  <w:style w:type="paragraph" w:customStyle="1" w:styleId="ConsPlusNormal">
    <w:name w:val="ConsPlusNormal"/>
    <w:rsid w:val="00F4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23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36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623"/>
    <w:pPr>
      <w:ind w:left="720"/>
      <w:contextualSpacing/>
    </w:pPr>
  </w:style>
  <w:style w:type="paragraph" w:customStyle="1" w:styleId="ConsPlusNormal">
    <w:name w:val="ConsPlusNormal"/>
    <w:rsid w:val="00F4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7-k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A90F-4E62-47FB-BC33-7F79E29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7</cp:revision>
  <cp:lastPrinted>2025-10-10T09:42:00Z</cp:lastPrinted>
  <dcterms:created xsi:type="dcterms:W3CDTF">2020-12-08T10:22:00Z</dcterms:created>
  <dcterms:modified xsi:type="dcterms:W3CDTF">2025-10-15T09:05:00Z</dcterms:modified>
</cp:coreProperties>
</file>